
<file path=[Content_Types].xml><?xml version="1.0" encoding="utf-8"?>
<Types xmlns="http://schemas.openxmlformats.org/package/2006/content-types">
  <Default Extension="jpeg" ContentType="image/jpeg"/>
  <Default Extension="htm" ContentType="application/xhtml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37" w:rsidRDefault="00365858" w:rsidP="000713CA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91846</wp:posOffset>
                </wp:positionH>
                <wp:positionV relativeFrom="page">
                  <wp:posOffset>2587925</wp:posOffset>
                </wp:positionV>
                <wp:extent cx="4968815" cy="0"/>
                <wp:effectExtent l="0" t="0" r="22860" b="19050"/>
                <wp:wrapNone/>
                <wp:docPr id="5" name="Straight Connector 5" descr="Document title underline" title="Document 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68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CF011" id="Straight Connector 5" o:spid="_x0000_s1026" alt="Title: Document title underline - Description: Document title underline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2.35pt,203.75pt" to="328.9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794DFB">
        <w:rPr>
          <w:noProof/>
          <w:lang w:eastAsia="en-AU"/>
        </w:rPr>
        <w:t>Ph</w:t>
      </w:r>
      <w:r w:rsidR="009E76B5">
        <w:rPr>
          <w:noProof/>
          <w:lang w:eastAsia="en-AU"/>
        </w:rPr>
        <w:t>ysiotherapy</w:t>
      </w:r>
      <w:r w:rsidR="00794DFB">
        <w:rPr>
          <w:noProof/>
          <w:lang w:eastAsia="en-AU"/>
        </w:rPr>
        <w:t xml:space="preserve"> </w:t>
      </w:r>
      <w:r w:rsidR="00456A2A">
        <w:t>registrant data</w:t>
      </w:r>
      <w:r w:rsidR="00D35F37" w:rsidRPr="00403814">
        <w:t xml:space="preserve">: </w:t>
      </w:r>
      <w:r w:rsidR="00D72CD3">
        <w:t>June</w:t>
      </w:r>
      <w:r w:rsidR="00D35F37" w:rsidRPr="00403814">
        <w:t xml:space="preserve"> 201</w:t>
      </w:r>
      <w:r w:rsidR="00310E92">
        <w:t>5</w:t>
      </w:r>
    </w:p>
    <w:p w:rsidR="00D35F37" w:rsidRDefault="00D35F37" w:rsidP="00B7755F">
      <w:pPr>
        <w:spacing w:before="600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Published </w:t>
      </w:r>
      <w:r w:rsidR="00D72CD3">
        <w:rPr>
          <w:rFonts w:ascii="Arial" w:hAnsi="Arial" w:cs="Arial"/>
          <w:sz w:val="20"/>
          <w:szCs w:val="20"/>
        </w:rPr>
        <w:t>August</w:t>
      </w:r>
      <w:r w:rsidRPr="00787164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5</w:t>
      </w:r>
    </w:p>
    <w:p w:rsidR="00D35F37" w:rsidRPr="00B7755F" w:rsidRDefault="00D35F37" w:rsidP="000713CA">
      <w:pPr>
        <w:pStyle w:val="AHPRADocumentsubheading"/>
      </w:pPr>
      <w:r w:rsidRPr="00B7755F">
        <w:t>Introduction</w:t>
      </w:r>
      <w:bookmarkStart w:id="0" w:name="_GoBack"/>
      <w:bookmarkEnd w:id="0"/>
    </w:p>
    <w:p w:rsidR="00D35F37" w:rsidRPr="00787164" w:rsidRDefault="00D35F37" w:rsidP="00D35F37">
      <w:pPr>
        <w:tabs>
          <w:tab w:val="left" w:pos="11221"/>
        </w:tabs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</w:t>
      </w:r>
      <w:r w:rsidR="00777920">
        <w:rPr>
          <w:rFonts w:ascii="Arial" w:hAnsi="Arial" w:cs="Arial"/>
          <w:sz w:val="20"/>
          <w:szCs w:val="20"/>
        </w:rPr>
        <w:t>role</w:t>
      </w:r>
      <w:r w:rsidRPr="00787164">
        <w:rPr>
          <w:rFonts w:ascii="Arial" w:hAnsi="Arial" w:cs="Arial"/>
          <w:sz w:val="20"/>
          <w:szCs w:val="20"/>
        </w:rPr>
        <w:t xml:space="preserve"> of the </w:t>
      </w:r>
      <w:r w:rsidR="009E76B5">
        <w:rPr>
          <w:rFonts w:ascii="Arial" w:hAnsi="Arial" w:cs="Arial"/>
          <w:sz w:val="20"/>
          <w:szCs w:val="20"/>
          <w:lang w:val="en-US"/>
        </w:rPr>
        <w:t>Physiotherapy</w:t>
      </w:r>
      <w:r w:rsidR="00794DFB" w:rsidRPr="00794DFB">
        <w:rPr>
          <w:rFonts w:ascii="Arial" w:hAnsi="Arial" w:cs="Arial"/>
          <w:sz w:val="20"/>
          <w:szCs w:val="20"/>
          <w:lang w:val="en-US"/>
        </w:rPr>
        <w:t xml:space="preserve"> </w:t>
      </w:r>
      <w:r w:rsidR="007B2F37" w:rsidRPr="007B2F37">
        <w:rPr>
          <w:rFonts w:ascii="Arial" w:hAnsi="Arial" w:cs="Arial"/>
          <w:sz w:val="20"/>
          <w:szCs w:val="20"/>
        </w:rPr>
        <w:t xml:space="preserve">Board of Australia </w:t>
      </w:r>
      <w:r w:rsidR="00456A2A" w:rsidRPr="00456A2A">
        <w:rPr>
          <w:rFonts w:ascii="Arial" w:hAnsi="Arial" w:cs="Arial"/>
          <w:sz w:val="20"/>
          <w:szCs w:val="20"/>
        </w:rPr>
        <w:t xml:space="preserve">(the Board) </w:t>
      </w:r>
      <w:r w:rsidR="00286E53">
        <w:rPr>
          <w:rFonts w:ascii="Arial" w:hAnsi="Arial" w:cs="Arial"/>
          <w:sz w:val="20"/>
          <w:szCs w:val="20"/>
        </w:rPr>
        <w:t>include</w:t>
      </w:r>
      <w:r w:rsidRPr="00787164">
        <w:rPr>
          <w:rFonts w:ascii="Arial" w:hAnsi="Arial" w:cs="Arial"/>
          <w:sz w:val="20"/>
          <w:szCs w:val="20"/>
        </w:rPr>
        <w:t>:</w:t>
      </w:r>
    </w:p>
    <w:p w:rsidR="00777920" w:rsidRDefault="00826E15" w:rsidP="00861C31">
      <w:pPr>
        <w:pStyle w:val="Bulletlevel1-AHPRA"/>
        <w:tabs>
          <w:tab w:val="clear" w:pos="360"/>
        </w:tabs>
        <w:jc w:val="both"/>
        <w:rPr>
          <w:szCs w:val="20"/>
        </w:rPr>
      </w:pPr>
      <w:r>
        <w:rPr>
          <w:szCs w:val="20"/>
        </w:rPr>
        <w:t>r</w:t>
      </w:r>
      <w:r w:rsidR="00777920">
        <w:rPr>
          <w:szCs w:val="20"/>
        </w:rPr>
        <w:t>egister</w:t>
      </w:r>
      <w:r w:rsidR="00286E53">
        <w:rPr>
          <w:szCs w:val="20"/>
        </w:rPr>
        <w:t>ing</w:t>
      </w:r>
      <w:r w:rsidR="00777920">
        <w:rPr>
          <w:szCs w:val="20"/>
        </w:rPr>
        <w:t xml:space="preserve"> </w:t>
      </w:r>
      <w:r w:rsidR="009E76B5">
        <w:rPr>
          <w:color w:val="000000" w:themeColor="text1"/>
          <w:lang w:val="en-US"/>
        </w:rPr>
        <w:t>physiotherapists</w:t>
      </w:r>
      <w:r w:rsidR="00794DFB" w:rsidRPr="00794DFB">
        <w:rPr>
          <w:color w:val="000000" w:themeColor="text1"/>
          <w:lang w:val="en-US"/>
        </w:rPr>
        <w:t xml:space="preserve"> </w:t>
      </w:r>
      <w:r w:rsidR="00777920">
        <w:rPr>
          <w:szCs w:val="20"/>
        </w:rPr>
        <w:t>and students</w:t>
      </w:r>
    </w:p>
    <w:p w:rsidR="00D35F37" w:rsidRPr="00777920" w:rsidRDefault="00D35F37" w:rsidP="00861C31">
      <w:pPr>
        <w:pStyle w:val="Bulletlevel1-AHPRA"/>
        <w:tabs>
          <w:tab w:val="clear" w:pos="360"/>
        </w:tabs>
        <w:jc w:val="both"/>
        <w:rPr>
          <w:szCs w:val="20"/>
        </w:rPr>
      </w:pPr>
      <w:r w:rsidRPr="00777920">
        <w:rPr>
          <w:szCs w:val="20"/>
        </w:rPr>
        <w:t>develop</w:t>
      </w:r>
      <w:r w:rsidR="00286E53">
        <w:rPr>
          <w:szCs w:val="20"/>
        </w:rPr>
        <w:t>ing</w:t>
      </w:r>
      <w:r w:rsidRPr="00777920">
        <w:rPr>
          <w:szCs w:val="20"/>
        </w:rPr>
        <w:t xml:space="preserve"> standards, codes and guidelines for the </w:t>
      </w:r>
      <w:r w:rsidR="009E76B5">
        <w:rPr>
          <w:color w:val="000000" w:themeColor="text1"/>
          <w:lang w:val="en-US"/>
        </w:rPr>
        <w:t>physiotherapy</w:t>
      </w:r>
      <w:r w:rsidR="00794DFB">
        <w:rPr>
          <w:color w:val="000000" w:themeColor="text1"/>
          <w:lang w:val="en-US"/>
        </w:rPr>
        <w:t xml:space="preserve"> </w:t>
      </w:r>
      <w:r w:rsidR="007B2F37" w:rsidRPr="00777920">
        <w:rPr>
          <w:lang w:val="en-US"/>
        </w:rPr>
        <w:t>profession</w:t>
      </w:r>
    </w:p>
    <w:p w:rsidR="00286E53" w:rsidRDefault="00286E53" w:rsidP="00286E53">
      <w:pPr>
        <w:pStyle w:val="Bulletlevel1-AHPRA"/>
      </w:pPr>
      <w:r>
        <w:t>handling notifications, complaints, investigations and disciplinary hearings</w:t>
      </w:r>
    </w:p>
    <w:p w:rsidR="00456A2A" w:rsidRPr="0073330C" w:rsidRDefault="00456A2A" w:rsidP="00456A2A">
      <w:pPr>
        <w:pStyle w:val="Bulletlevel1-AHPRA"/>
      </w:pPr>
      <w:r>
        <w:t>oversee</w:t>
      </w:r>
      <w:r w:rsidR="00286E53">
        <w:t>ing</w:t>
      </w:r>
      <w:r>
        <w:t xml:space="preserve"> the assessment of overseas trained </w:t>
      </w:r>
      <w:r w:rsidR="009E76B5">
        <w:t>physiotherapists</w:t>
      </w:r>
      <w:r>
        <w:t xml:space="preserve"> who wish to practise in Australia</w:t>
      </w:r>
      <w:r w:rsidRPr="00456A2A">
        <w:t>, and</w:t>
      </w:r>
    </w:p>
    <w:p w:rsidR="00D35F37" w:rsidRPr="00787164" w:rsidRDefault="00D35F37" w:rsidP="00D35F37">
      <w:pPr>
        <w:pStyle w:val="Bulletlevel1last-AHPRA"/>
        <w:tabs>
          <w:tab w:val="clear" w:pos="360"/>
        </w:tabs>
        <w:jc w:val="both"/>
        <w:rPr>
          <w:szCs w:val="20"/>
        </w:rPr>
      </w:pPr>
      <w:proofErr w:type="gramStart"/>
      <w:r w:rsidRPr="00787164">
        <w:rPr>
          <w:szCs w:val="20"/>
        </w:rPr>
        <w:t>approv</w:t>
      </w:r>
      <w:r w:rsidR="00286E53">
        <w:rPr>
          <w:szCs w:val="20"/>
        </w:rPr>
        <w:t>ing</w:t>
      </w:r>
      <w:proofErr w:type="gramEnd"/>
      <w:r w:rsidRPr="00787164">
        <w:rPr>
          <w:szCs w:val="20"/>
        </w:rPr>
        <w:t xml:space="preserve"> accreditation standards and accredited courses of study.</w:t>
      </w:r>
    </w:p>
    <w:p w:rsidR="00D35F37" w:rsidRPr="00787164" w:rsidRDefault="00D35F37" w:rsidP="0077792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Board’s functions are supported by </w:t>
      </w:r>
      <w:r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Pr="00787164">
          <w:rPr>
            <w:rStyle w:val="Hyperlink"/>
            <w:rFonts w:ascii="Arial" w:hAnsi="Arial" w:cs="Arial"/>
            <w:sz w:val="20"/>
            <w:szCs w:val="20"/>
          </w:rPr>
          <w:t>Australian Health Practitioner Regulation Agency</w:t>
        </w:r>
      </w:hyperlink>
      <w:r w:rsidRPr="00787164">
        <w:rPr>
          <w:rFonts w:ascii="Arial" w:hAnsi="Arial" w:cs="Arial"/>
          <w:sz w:val="20"/>
          <w:szCs w:val="20"/>
        </w:rPr>
        <w:t xml:space="preserve"> (AHPRA). For information about legislation governing our operations see </w:t>
      </w:r>
      <w:hyperlink r:id="rId9" w:history="1">
        <w:r w:rsidR="00777920" w:rsidRPr="00777920">
          <w:rPr>
            <w:rStyle w:val="Hyperlink"/>
            <w:rFonts w:ascii="Arial" w:hAnsi="Arial" w:cs="Arial"/>
            <w:sz w:val="20"/>
            <w:szCs w:val="20"/>
          </w:rPr>
          <w:t>About AHPRA</w:t>
        </w:r>
      </w:hyperlink>
      <w:r w:rsidR="00777920" w:rsidRPr="00777920">
        <w:rPr>
          <w:rFonts w:ascii="Arial" w:hAnsi="Arial" w:cs="Arial"/>
          <w:sz w:val="20"/>
          <w:szCs w:val="20"/>
        </w:rPr>
        <w:t xml:space="preserve"> at </w:t>
      </w:r>
      <w:hyperlink r:id="rId10" w:history="1">
        <w:r w:rsidR="00777920" w:rsidRPr="00777920">
          <w:rPr>
            <w:rStyle w:val="Hyperlink"/>
            <w:rFonts w:ascii="Arial" w:hAnsi="Arial" w:cs="Arial"/>
            <w:sz w:val="20"/>
            <w:szCs w:val="20"/>
          </w:rPr>
          <w:t>http://www.ahpra.gov.au/About-AHPRA/What-We-Do/Legislation.aspx</w:t>
        </w:r>
      </w:hyperlink>
      <w:r w:rsidR="00777920" w:rsidRPr="00777920">
        <w:rPr>
          <w:rFonts w:ascii="Arial" w:hAnsi="Arial" w:cs="Arial"/>
          <w:sz w:val="20"/>
          <w:szCs w:val="20"/>
        </w:rPr>
        <w:t>.</w:t>
      </w:r>
    </w:p>
    <w:p w:rsidR="00D35F37" w:rsidRPr="00787164" w:rsidRDefault="00D35F37" w:rsidP="00D35F37">
      <w:pPr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:rsidR="003F64F4" w:rsidRPr="003F64F4" w:rsidRDefault="00FF559B">
      <w:pPr>
        <w:rPr>
          <w:rFonts w:ascii="Arial" w:hAnsi="Arial" w:cs="Arial"/>
          <w:sz w:val="20"/>
          <w:szCs w:val="20"/>
        </w:rPr>
        <w:sectPr w:rsidR="003F64F4" w:rsidRPr="003F64F4" w:rsidSect="00B7755F"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383" w:right="1247" w:bottom="992" w:left="1247" w:header="3175" w:footer="686" w:gutter="0"/>
          <w:cols w:space="708"/>
          <w:titlePg/>
          <w:docGrid w:linePitch="360"/>
        </w:sectPr>
      </w:pPr>
      <w:r w:rsidRPr="00FF559B">
        <w:rPr>
          <w:rFonts w:ascii="Arial" w:hAnsi="Arial" w:cs="Arial"/>
          <w:sz w:val="20"/>
          <w:szCs w:val="20"/>
        </w:rPr>
        <w:t xml:space="preserve">For more information on </w:t>
      </w:r>
      <w:r w:rsidR="009E76B5">
        <w:rPr>
          <w:rFonts w:ascii="Arial" w:hAnsi="Arial" w:cs="Arial"/>
          <w:sz w:val="20"/>
          <w:szCs w:val="20"/>
          <w:lang w:val="en-US"/>
        </w:rPr>
        <w:t>physiotherapy</w:t>
      </w:r>
      <w:r w:rsidR="00B92F85" w:rsidRPr="00B92F85">
        <w:rPr>
          <w:rFonts w:ascii="Arial" w:hAnsi="Arial" w:cs="Arial"/>
          <w:sz w:val="20"/>
          <w:szCs w:val="20"/>
          <w:lang w:val="en-US"/>
        </w:rPr>
        <w:t xml:space="preserve"> </w:t>
      </w:r>
      <w:r w:rsidRPr="00FF559B">
        <w:rPr>
          <w:rFonts w:ascii="Arial" w:hAnsi="Arial" w:cs="Arial"/>
          <w:sz w:val="20"/>
          <w:szCs w:val="20"/>
        </w:rPr>
        <w:t>registration, please see the Board’s website</w:t>
      </w:r>
      <w:r w:rsidR="00B92F85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9E76B5" w:rsidRPr="00DB36FA">
          <w:rPr>
            <w:rStyle w:val="Hyperlink"/>
            <w:rFonts w:ascii="Arial" w:hAnsi="Arial" w:cs="Arial"/>
            <w:sz w:val="20"/>
            <w:szCs w:val="20"/>
          </w:rPr>
          <w:t>http://www.physiotherapyboard.gov.au/Registration.aspx</w:t>
        </w:r>
      </w:hyperlink>
    </w:p>
    <w:p w:rsidR="008354CF" w:rsidRDefault="008354CF">
      <w:pPr>
        <w:rPr>
          <w:rFonts w:ascii="Arial" w:eastAsia="Cambria" w:hAnsi="Arial" w:cs="Arial"/>
          <w:color w:val="5F6062"/>
          <w:sz w:val="28"/>
          <w:szCs w:val="28"/>
        </w:rPr>
      </w:pPr>
      <w:r>
        <w:rPr>
          <w:rFonts w:ascii="Arial" w:eastAsia="Cambria" w:hAnsi="Arial" w:cs="Arial"/>
          <w:color w:val="5F6062"/>
          <w:sz w:val="28"/>
          <w:szCs w:val="28"/>
        </w:rPr>
        <w:lastRenderedPageBreak/>
        <w:br w:type="page"/>
      </w:r>
    </w:p>
    <w:p w:rsidR="000713CA" w:rsidRPr="000713CA" w:rsidRDefault="000713CA" w:rsidP="00B37169">
      <w:pPr>
        <w:pStyle w:val="AHPRADocumentsubheading"/>
        <w:rPr>
          <w:szCs w:val="28"/>
        </w:rPr>
      </w:pPr>
      <w:r w:rsidRPr="00B37169">
        <w:lastRenderedPageBreak/>
        <w:t>Contents</w:t>
      </w:r>
    </w:p>
    <w:p w:rsidR="009D2386" w:rsidRDefault="0028639B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r>
        <w:rPr>
          <w:rStyle w:val="Hyperlink"/>
          <w:rFonts w:eastAsia="Times New Roman"/>
          <w:color w:val="2E74B5" w:themeColor="accent1" w:themeShade="BF"/>
          <w:lang w:val="en-US"/>
        </w:rPr>
        <w:fldChar w:fldCharType="begin"/>
      </w:r>
      <w:r>
        <w:rPr>
          <w:rStyle w:val="Hyperlink"/>
          <w:rFonts w:eastAsia="Times New Roman"/>
          <w:color w:val="2E74B5" w:themeColor="accent1" w:themeShade="BF"/>
          <w:lang w:val="en-US"/>
        </w:rPr>
        <w:instrText xml:space="preserve"> TOC \h \z \t "AHPRA Subheading,1" </w:instrText>
      </w:r>
      <w:r>
        <w:rPr>
          <w:rStyle w:val="Hyperlink"/>
          <w:rFonts w:eastAsia="Times New Roman"/>
          <w:color w:val="2E74B5" w:themeColor="accent1" w:themeShade="BF"/>
          <w:lang w:val="en-US"/>
        </w:rPr>
        <w:fldChar w:fldCharType="separate"/>
      </w:r>
      <w:hyperlink w:anchor="_Toc411001493" w:history="1">
        <w:r w:rsidR="009D2386" w:rsidRPr="00DD4F30">
          <w:rPr>
            <w:rStyle w:val="Hyperlink"/>
            <w:bCs/>
          </w:rPr>
          <w:t>Physiotherapy practitioners</w:t>
        </w:r>
        <w:r w:rsidR="009D2386" w:rsidRPr="00DD4F30">
          <w:rPr>
            <w:rStyle w:val="Hyperlink"/>
          </w:rPr>
          <w:t xml:space="preserve"> – registration type and sub type by state or territory</w:t>
        </w:r>
        <w:r w:rsidR="009D2386">
          <w:rPr>
            <w:webHidden/>
          </w:rPr>
          <w:tab/>
        </w:r>
        <w:r w:rsidR="009D2386">
          <w:rPr>
            <w:webHidden/>
          </w:rPr>
          <w:fldChar w:fldCharType="begin"/>
        </w:r>
        <w:r w:rsidR="009D2386">
          <w:rPr>
            <w:webHidden/>
          </w:rPr>
          <w:instrText xml:space="preserve"> PAGEREF _Toc411001493 \h </w:instrText>
        </w:r>
        <w:r w:rsidR="009D2386">
          <w:rPr>
            <w:webHidden/>
          </w:rPr>
        </w:r>
        <w:r w:rsidR="009D2386">
          <w:rPr>
            <w:webHidden/>
          </w:rPr>
          <w:fldChar w:fldCharType="separate"/>
        </w:r>
        <w:r w:rsidR="004C0908">
          <w:rPr>
            <w:webHidden/>
          </w:rPr>
          <w:t>3</w:t>
        </w:r>
        <w:r w:rsidR="009D2386">
          <w:rPr>
            <w:webHidden/>
          </w:rPr>
          <w:fldChar w:fldCharType="end"/>
        </w:r>
      </w:hyperlink>
    </w:p>
    <w:p w:rsidR="009D2386" w:rsidRDefault="00905AD1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1001494" w:history="1">
        <w:r w:rsidR="009D2386" w:rsidRPr="00DD4F30">
          <w:rPr>
            <w:rStyle w:val="Hyperlink"/>
            <w:bCs/>
          </w:rPr>
          <w:t>Physiotherapy practitioners</w:t>
        </w:r>
        <w:r w:rsidR="009D2386" w:rsidRPr="00DD4F30">
          <w:rPr>
            <w:rStyle w:val="Hyperlink"/>
          </w:rPr>
          <w:t xml:space="preserve"> – percentage by principal place of practice</w:t>
        </w:r>
        <w:r w:rsidR="009D2386">
          <w:rPr>
            <w:webHidden/>
          </w:rPr>
          <w:tab/>
        </w:r>
        <w:r w:rsidR="009D2386">
          <w:rPr>
            <w:webHidden/>
          </w:rPr>
          <w:fldChar w:fldCharType="begin"/>
        </w:r>
        <w:r w:rsidR="009D2386">
          <w:rPr>
            <w:webHidden/>
          </w:rPr>
          <w:instrText xml:space="preserve"> PAGEREF _Toc411001494 \h </w:instrText>
        </w:r>
        <w:r w:rsidR="009D2386">
          <w:rPr>
            <w:webHidden/>
          </w:rPr>
        </w:r>
        <w:r w:rsidR="009D2386">
          <w:rPr>
            <w:webHidden/>
          </w:rPr>
          <w:fldChar w:fldCharType="separate"/>
        </w:r>
        <w:r w:rsidR="004C0908">
          <w:rPr>
            <w:webHidden/>
          </w:rPr>
          <w:t>3</w:t>
        </w:r>
        <w:r w:rsidR="009D2386">
          <w:rPr>
            <w:webHidden/>
          </w:rPr>
          <w:fldChar w:fldCharType="end"/>
        </w:r>
      </w:hyperlink>
    </w:p>
    <w:p w:rsidR="009D2386" w:rsidRDefault="00905AD1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1001495" w:history="1">
        <w:r w:rsidR="009D2386" w:rsidRPr="00DD4F30">
          <w:rPr>
            <w:rStyle w:val="Hyperlink"/>
          </w:rPr>
          <w:t>Physiotherapy practitioners – endorsements by state or territory</w:t>
        </w:r>
        <w:r w:rsidR="009D2386">
          <w:rPr>
            <w:webHidden/>
          </w:rPr>
          <w:tab/>
        </w:r>
        <w:r w:rsidR="009D2386">
          <w:rPr>
            <w:webHidden/>
          </w:rPr>
          <w:fldChar w:fldCharType="begin"/>
        </w:r>
        <w:r w:rsidR="009D2386">
          <w:rPr>
            <w:webHidden/>
          </w:rPr>
          <w:instrText xml:space="preserve"> PAGEREF _Toc411001495 \h </w:instrText>
        </w:r>
        <w:r w:rsidR="009D2386">
          <w:rPr>
            <w:webHidden/>
          </w:rPr>
        </w:r>
        <w:r w:rsidR="009D2386">
          <w:rPr>
            <w:webHidden/>
          </w:rPr>
          <w:fldChar w:fldCharType="separate"/>
        </w:r>
        <w:r w:rsidR="004C0908">
          <w:rPr>
            <w:webHidden/>
          </w:rPr>
          <w:t>4</w:t>
        </w:r>
        <w:r w:rsidR="009D2386">
          <w:rPr>
            <w:webHidden/>
          </w:rPr>
          <w:fldChar w:fldCharType="end"/>
        </w:r>
      </w:hyperlink>
    </w:p>
    <w:p w:rsidR="009D2386" w:rsidRDefault="00905AD1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1001496" w:history="1">
        <w:r w:rsidR="009D2386" w:rsidRPr="00DD4F30">
          <w:rPr>
            <w:rStyle w:val="Hyperlink"/>
          </w:rPr>
          <w:t xml:space="preserve">Physiotherapy practitioners </w:t>
        </w:r>
        <w:r w:rsidR="009D2386" w:rsidRPr="00DD4F30">
          <w:rPr>
            <w:rStyle w:val="Hyperlink"/>
            <w:bCs/>
          </w:rPr>
          <w:t xml:space="preserve">– </w:t>
        </w:r>
        <w:r w:rsidR="009D2386" w:rsidRPr="00DD4F30">
          <w:rPr>
            <w:rStyle w:val="Hyperlink"/>
          </w:rPr>
          <w:t>registration type and sub type by age group</w:t>
        </w:r>
        <w:r w:rsidR="009D2386">
          <w:rPr>
            <w:webHidden/>
          </w:rPr>
          <w:tab/>
        </w:r>
        <w:r w:rsidR="009D2386">
          <w:rPr>
            <w:webHidden/>
          </w:rPr>
          <w:fldChar w:fldCharType="begin"/>
        </w:r>
        <w:r w:rsidR="009D2386">
          <w:rPr>
            <w:webHidden/>
          </w:rPr>
          <w:instrText xml:space="preserve"> PAGEREF _Toc411001496 \h </w:instrText>
        </w:r>
        <w:r w:rsidR="009D2386">
          <w:rPr>
            <w:webHidden/>
          </w:rPr>
        </w:r>
        <w:r w:rsidR="009D2386">
          <w:rPr>
            <w:webHidden/>
          </w:rPr>
          <w:fldChar w:fldCharType="separate"/>
        </w:r>
        <w:r w:rsidR="004C0908">
          <w:rPr>
            <w:webHidden/>
          </w:rPr>
          <w:t>4</w:t>
        </w:r>
        <w:r w:rsidR="009D2386">
          <w:rPr>
            <w:webHidden/>
          </w:rPr>
          <w:fldChar w:fldCharType="end"/>
        </w:r>
      </w:hyperlink>
    </w:p>
    <w:p w:rsidR="009D2386" w:rsidRDefault="00905AD1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1001497" w:history="1">
        <w:r w:rsidR="009D2386" w:rsidRPr="00DD4F30">
          <w:rPr>
            <w:rStyle w:val="Hyperlink"/>
          </w:rPr>
          <w:t xml:space="preserve">Physiotherapy practitioners </w:t>
        </w:r>
        <w:r w:rsidR="009D2386" w:rsidRPr="00DD4F30">
          <w:rPr>
            <w:rStyle w:val="Hyperlink"/>
            <w:bCs/>
          </w:rPr>
          <w:t>– by age group</w:t>
        </w:r>
        <w:r w:rsidR="009D2386">
          <w:rPr>
            <w:webHidden/>
          </w:rPr>
          <w:tab/>
        </w:r>
        <w:r w:rsidR="009D2386">
          <w:rPr>
            <w:webHidden/>
          </w:rPr>
          <w:fldChar w:fldCharType="begin"/>
        </w:r>
        <w:r w:rsidR="009D2386">
          <w:rPr>
            <w:webHidden/>
          </w:rPr>
          <w:instrText xml:space="preserve"> PAGEREF _Toc411001497 \h </w:instrText>
        </w:r>
        <w:r w:rsidR="009D2386">
          <w:rPr>
            <w:webHidden/>
          </w:rPr>
        </w:r>
        <w:r w:rsidR="009D2386">
          <w:rPr>
            <w:webHidden/>
          </w:rPr>
          <w:fldChar w:fldCharType="separate"/>
        </w:r>
        <w:r w:rsidR="004C0908">
          <w:rPr>
            <w:webHidden/>
          </w:rPr>
          <w:t>5</w:t>
        </w:r>
        <w:r w:rsidR="009D2386">
          <w:rPr>
            <w:webHidden/>
          </w:rPr>
          <w:fldChar w:fldCharType="end"/>
        </w:r>
      </w:hyperlink>
    </w:p>
    <w:p w:rsidR="009D2386" w:rsidRDefault="00905AD1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1001498" w:history="1">
        <w:r w:rsidR="009D2386" w:rsidRPr="00DD4F30">
          <w:rPr>
            <w:rStyle w:val="Hyperlink"/>
            <w:bCs/>
          </w:rPr>
          <w:t xml:space="preserve">Physiotherapy practitioners </w:t>
        </w:r>
        <w:r w:rsidR="009D2386" w:rsidRPr="00DD4F30">
          <w:rPr>
            <w:rStyle w:val="Hyperlink"/>
          </w:rPr>
          <w:t>– registration type and sub type by gender</w:t>
        </w:r>
        <w:r w:rsidR="009D2386">
          <w:rPr>
            <w:webHidden/>
          </w:rPr>
          <w:tab/>
        </w:r>
        <w:r w:rsidR="009D2386">
          <w:rPr>
            <w:webHidden/>
          </w:rPr>
          <w:fldChar w:fldCharType="begin"/>
        </w:r>
        <w:r w:rsidR="009D2386">
          <w:rPr>
            <w:webHidden/>
          </w:rPr>
          <w:instrText xml:space="preserve"> PAGEREF _Toc411001498 \h </w:instrText>
        </w:r>
        <w:r w:rsidR="009D2386">
          <w:rPr>
            <w:webHidden/>
          </w:rPr>
        </w:r>
        <w:r w:rsidR="009D2386">
          <w:rPr>
            <w:webHidden/>
          </w:rPr>
          <w:fldChar w:fldCharType="separate"/>
        </w:r>
        <w:r w:rsidR="004C0908">
          <w:rPr>
            <w:webHidden/>
          </w:rPr>
          <w:t>6</w:t>
        </w:r>
        <w:r w:rsidR="009D2386">
          <w:rPr>
            <w:webHidden/>
          </w:rPr>
          <w:fldChar w:fldCharType="end"/>
        </w:r>
      </w:hyperlink>
    </w:p>
    <w:p w:rsidR="009D2386" w:rsidRDefault="00905AD1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1001499" w:history="1">
        <w:r w:rsidR="009D2386" w:rsidRPr="00DD4F30">
          <w:rPr>
            <w:rStyle w:val="Hyperlink"/>
            <w:rFonts w:eastAsia="Times New Roman"/>
            <w:bCs/>
          </w:rPr>
          <w:t xml:space="preserve">Physiotherapy practitioners </w:t>
        </w:r>
        <w:r w:rsidR="009D2386" w:rsidRPr="00DD4F30">
          <w:rPr>
            <w:rStyle w:val="Hyperlink"/>
          </w:rPr>
          <w:t>– percentage by gender</w:t>
        </w:r>
        <w:r w:rsidR="009D2386">
          <w:rPr>
            <w:webHidden/>
          </w:rPr>
          <w:tab/>
        </w:r>
        <w:r w:rsidR="009D2386">
          <w:rPr>
            <w:webHidden/>
          </w:rPr>
          <w:fldChar w:fldCharType="begin"/>
        </w:r>
        <w:r w:rsidR="009D2386">
          <w:rPr>
            <w:webHidden/>
          </w:rPr>
          <w:instrText xml:space="preserve"> PAGEREF _Toc411001499 \h </w:instrText>
        </w:r>
        <w:r w:rsidR="009D2386">
          <w:rPr>
            <w:webHidden/>
          </w:rPr>
        </w:r>
        <w:r w:rsidR="009D2386">
          <w:rPr>
            <w:webHidden/>
          </w:rPr>
          <w:fldChar w:fldCharType="separate"/>
        </w:r>
        <w:r w:rsidR="004C0908">
          <w:rPr>
            <w:webHidden/>
          </w:rPr>
          <w:t>6</w:t>
        </w:r>
        <w:r w:rsidR="009D2386">
          <w:rPr>
            <w:webHidden/>
          </w:rPr>
          <w:fldChar w:fldCharType="end"/>
        </w:r>
      </w:hyperlink>
    </w:p>
    <w:p w:rsidR="006A251A" w:rsidRDefault="0028639B" w:rsidP="00B669D4">
      <w:pPr>
        <w:pStyle w:val="TOC3"/>
        <w:spacing w:before="0" w:after="100" w:line="276" w:lineRule="auto"/>
      </w:pPr>
      <w:r>
        <w:rPr>
          <w:rStyle w:val="Hyperlink"/>
          <w:rFonts w:ascii="Arial" w:eastAsia="Times New Roman" w:hAnsi="Arial" w:cs="Arial"/>
          <w:color w:val="2E74B5" w:themeColor="accent1" w:themeShade="BF"/>
          <w:sz w:val="20"/>
          <w:lang w:val="en-US"/>
        </w:rPr>
        <w:fldChar w:fldCharType="end"/>
      </w:r>
      <w:r w:rsidR="006A251A">
        <w:br w:type="page"/>
      </w:r>
    </w:p>
    <w:p w:rsidR="005D6F13" w:rsidRDefault="00E043F0" w:rsidP="009E76B5">
      <w:pPr>
        <w:pStyle w:val="AHPRASubheading"/>
      </w:pPr>
      <w:bookmarkStart w:id="1" w:name="_Toc403140561"/>
      <w:bookmarkStart w:id="2" w:name="_Toc411001493"/>
      <w:bookmarkStart w:id="3" w:name="_Toc403545734"/>
      <w:r w:rsidRPr="00E043F0">
        <w:rPr>
          <w:bCs/>
        </w:rPr>
        <w:lastRenderedPageBreak/>
        <w:t>Physiotherapy practitioner</w:t>
      </w:r>
      <w:r w:rsidR="007F265B">
        <w:rPr>
          <w:bCs/>
        </w:rPr>
        <w:t>s</w:t>
      </w:r>
      <w:r w:rsidRPr="00E043F0">
        <w:t xml:space="preserve"> </w:t>
      </w:r>
      <w:r w:rsidR="00107427" w:rsidRPr="00107427">
        <w:t>– registration type and sub type by state or territory</w:t>
      </w:r>
      <w:bookmarkEnd w:id="1"/>
      <w:bookmarkEnd w:id="2"/>
      <w:r w:rsidR="00B81167"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982"/>
        <w:gridCol w:w="849"/>
        <w:gridCol w:w="852"/>
        <w:gridCol w:w="849"/>
        <w:gridCol w:w="849"/>
        <w:gridCol w:w="849"/>
        <w:gridCol w:w="849"/>
        <w:gridCol w:w="849"/>
        <w:gridCol w:w="849"/>
        <w:gridCol w:w="855"/>
        <w:gridCol w:w="869"/>
      </w:tblGrid>
      <w:tr w:rsidR="009E76B5" w:rsidRPr="009E76B5" w:rsidTr="00310E92">
        <w:trPr>
          <w:tblCellSpacing w:w="0" w:type="dxa"/>
        </w:trPr>
        <w:tc>
          <w:tcPr>
            <w:tcW w:w="2030" w:type="pct"/>
            <w:gridSpan w:val="2"/>
            <w:shd w:val="clear" w:color="auto" w:fill="82B3DF"/>
            <w:vAlign w:val="center"/>
            <w:hideMark/>
          </w:tcPr>
          <w:p w:rsidR="009E76B5" w:rsidRPr="009E76B5" w:rsidRDefault="009E76B5" w:rsidP="009E76B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hysiotherapy practitioner</w:t>
            </w:r>
            <w:r w:rsidR="007F2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2667" w:type="pct"/>
            <w:gridSpan w:val="9"/>
            <w:shd w:val="clear" w:color="auto" w:fill="82B3DF"/>
            <w:vAlign w:val="center"/>
            <w:hideMark/>
          </w:tcPr>
          <w:p w:rsidR="009E76B5" w:rsidRPr="009E76B5" w:rsidRDefault="009E76B5" w:rsidP="009E76B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03" w:type="pct"/>
            <w:vAlign w:val="center"/>
            <w:hideMark/>
          </w:tcPr>
          <w:p w:rsidR="009E76B5" w:rsidRPr="009E76B5" w:rsidRDefault="009E76B5" w:rsidP="009E76B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76B5" w:rsidRPr="009E76B5" w:rsidTr="00310E92">
        <w:trPr>
          <w:tblCellSpacing w:w="0" w:type="dxa"/>
        </w:trPr>
        <w:tc>
          <w:tcPr>
            <w:tcW w:w="642" w:type="pct"/>
            <w:shd w:val="clear" w:color="auto" w:fill="82B3DF"/>
            <w:vAlign w:val="center"/>
            <w:hideMark/>
          </w:tcPr>
          <w:p w:rsidR="009E76B5" w:rsidRPr="009E76B5" w:rsidRDefault="009E76B5" w:rsidP="009E76B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1388" w:type="pct"/>
            <w:shd w:val="clear" w:color="auto" w:fill="82B3DF"/>
            <w:vAlign w:val="center"/>
            <w:hideMark/>
          </w:tcPr>
          <w:p w:rsidR="009E76B5" w:rsidRPr="009E76B5" w:rsidRDefault="009E76B5" w:rsidP="009E76B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sub type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76B5" w:rsidRPr="009E76B5" w:rsidRDefault="009E76B5" w:rsidP="009E76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76B5" w:rsidRPr="009E76B5" w:rsidRDefault="009E76B5" w:rsidP="009E76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76B5" w:rsidRPr="009E76B5" w:rsidRDefault="009E76B5" w:rsidP="009E76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76B5" w:rsidRPr="009E76B5" w:rsidRDefault="009E76B5" w:rsidP="009E76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76B5" w:rsidRPr="009E76B5" w:rsidRDefault="009E76B5" w:rsidP="009E76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76B5" w:rsidRPr="009E76B5" w:rsidRDefault="009E76B5" w:rsidP="009E76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76B5" w:rsidRPr="009E76B5" w:rsidRDefault="009E76B5" w:rsidP="009E76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76B5" w:rsidRPr="009E76B5" w:rsidRDefault="009E76B5" w:rsidP="009E76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76B5" w:rsidRPr="009E76B5" w:rsidRDefault="009E76B5" w:rsidP="009E76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03" w:type="pct"/>
            <w:shd w:val="clear" w:color="auto" w:fill="82B3DF"/>
            <w:vAlign w:val="center"/>
            <w:hideMark/>
          </w:tcPr>
          <w:p w:rsidR="009E76B5" w:rsidRPr="009E76B5" w:rsidRDefault="009E76B5" w:rsidP="009E76B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D72CD3" w:rsidRPr="00310E92" w:rsidTr="00D72CD3">
        <w:trPr>
          <w:tblCellSpacing w:w="0" w:type="dxa"/>
        </w:trPr>
        <w:tc>
          <w:tcPr>
            <w:tcW w:w="6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9E76B5" w:rsidRDefault="00D72CD3" w:rsidP="00D72C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9E76B5" w:rsidRDefault="00D72CD3" w:rsidP="00D72C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5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7,6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4,9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2,1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4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6,4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3,2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89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26,442</w:t>
            </w:r>
          </w:p>
        </w:tc>
      </w:tr>
      <w:tr w:rsidR="00D72CD3" w:rsidRPr="00310E92" w:rsidTr="00310E92">
        <w:trPr>
          <w:tblCellSpacing w:w="0" w:type="dxa"/>
        </w:trPr>
        <w:tc>
          <w:tcPr>
            <w:tcW w:w="642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9E76B5" w:rsidRDefault="00D72CD3" w:rsidP="00D72C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9E76B5" w:rsidRDefault="00D72CD3" w:rsidP="00D72C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256</w:t>
            </w:r>
          </w:p>
        </w:tc>
      </w:tr>
      <w:tr w:rsidR="009E76B5" w:rsidRPr="00310E92" w:rsidTr="00310E92">
        <w:trPr>
          <w:tblCellSpacing w:w="0" w:type="dxa"/>
        </w:trPr>
        <w:tc>
          <w:tcPr>
            <w:tcW w:w="64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9E76B5" w:rsidRPr="009E76B5" w:rsidRDefault="009E76B5" w:rsidP="009E76B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76B5" w:rsidRPr="009E76B5" w:rsidRDefault="009E76B5" w:rsidP="009E76B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Public interest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76B5" w:rsidRPr="009E76B5" w:rsidRDefault="009E76B5" w:rsidP="00310E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76B5" w:rsidRPr="009E76B5" w:rsidRDefault="009E76B5" w:rsidP="00310E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76B5" w:rsidRPr="009E76B5" w:rsidRDefault="009E76B5" w:rsidP="00310E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76B5" w:rsidRPr="009E76B5" w:rsidRDefault="009E76B5" w:rsidP="00310E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76B5" w:rsidRPr="009E76B5" w:rsidRDefault="009E76B5" w:rsidP="00310E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76B5" w:rsidRPr="009E76B5" w:rsidRDefault="009E76B5" w:rsidP="00310E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76B5" w:rsidRPr="009E76B5" w:rsidRDefault="009E76B5" w:rsidP="00310E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76B5" w:rsidRPr="009E76B5" w:rsidRDefault="009E76B5" w:rsidP="00310E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76B5" w:rsidRPr="009E76B5" w:rsidRDefault="009E76B5" w:rsidP="00310E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76B5" w:rsidRPr="009E76B5" w:rsidRDefault="009E76B5" w:rsidP="00310E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CD3" w:rsidRPr="00310E92" w:rsidTr="00310E92">
        <w:trPr>
          <w:tblCellSpacing w:w="0" w:type="dxa"/>
        </w:trPr>
        <w:tc>
          <w:tcPr>
            <w:tcW w:w="64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D72CD3" w:rsidRPr="009E76B5" w:rsidRDefault="00D72CD3" w:rsidP="00D72C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2CD3" w:rsidRPr="00820411" w:rsidRDefault="00D72CD3" w:rsidP="00D72CD3">
            <w:pPr>
              <w:spacing w:after="0"/>
            </w:pPr>
            <w:r w:rsidRPr="00310E92"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72CD3" w:rsidRPr="00310E92" w:rsidTr="00310E92">
        <w:trPr>
          <w:tblCellSpacing w:w="0" w:type="dxa"/>
        </w:trPr>
        <w:tc>
          <w:tcPr>
            <w:tcW w:w="6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9E76B5" w:rsidRDefault="00D72CD3" w:rsidP="00D72C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9E76B5" w:rsidRDefault="00D72CD3" w:rsidP="00D72C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1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825</w:t>
            </w:r>
          </w:p>
        </w:tc>
      </w:tr>
      <w:tr w:rsidR="00D72CD3" w:rsidRPr="00310E92" w:rsidTr="00310E92">
        <w:trPr>
          <w:tblCellSpacing w:w="0" w:type="dxa"/>
        </w:trPr>
        <w:tc>
          <w:tcPr>
            <w:tcW w:w="2030" w:type="pct"/>
            <w:gridSpan w:val="2"/>
            <w:shd w:val="clear" w:color="auto" w:fill="82B3DF"/>
            <w:vAlign w:val="center"/>
            <w:hideMark/>
          </w:tcPr>
          <w:p w:rsidR="00D72CD3" w:rsidRPr="009E76B5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5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7,9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5,09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2,2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43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6,7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3,34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1,0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2CD3" w:rsidRPr="00D72CD3" w:rsidRDefault="00D72CD3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CD3">
              <w:rPr>
                <w:rFonts w:ascii="Arial" w:eastAsia="Times New Roman" w:hAnsi="Arial" w:cs="Arial"/>
                <w:sz w:val="20"/>
                <w:szCs w:val="20"/>
              </w:rPr>
              <w:t>27,543</w:t>
            </w:r>
          </w:p>
        </w:tc>
      </w:tr>
    </w:tbl>
    <w:p w:rsidR="009E76B5" w:rsidRDefault="00D72CD3" w:rsidP="007F265B">
      <w:pPr>
        <w:pStyle w:val="AHPRAbody"/>
        <w:sectPr w:rsidR="009E76B5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  <w:r>
        <w:rPr>
          <w:rFonts w:eastAsia="Times New Roman"/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59100BFF" wp14:editId="57A9176B">
            <wp:simplePos x="0" y="0"/>
            <wp:positionH relativeFrom="column">
              <wp:posOffset>2301623</wp:posOffset>
            </wp:positionH>
            <wp:positionV relativeFrom="paragraph">
              <wp:posOffset>168216</wp:posOffset>
            </wp:positionV>
            <wp:extent cx="4125595" cy="3423920"/>
            <wp:effectExtent l="0" t="0" r="0" b="5080"/>
            <wp:wrapNone/>
            <wp:docPr id="2" name="reportImg571048-img0571048-571049-0" descr="This chart represents the percentage of Physiotherapy practitioner by principal place of practice. " title="Physiotherapy practitioner – percentage by principal place of practic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71048-img0571048-571049-0" descr="http://localhost/img0571048-571049-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2757" w:rsidRDefault="00E043F0" w:rsidP="00C02757">
      <w:pPr>
        <w:pStyle w:val="AHPRASubheading"/>
        <w:rPr>
          <w:rFonts w:eastAsia="Times New Roman"/>
          <w:noProof/>
        </w:rPr>
      </w:pPr>
      <w:bookmarkStart w:id="4" w:name="_Toc411001494"/>
      <w:r w:rsidRPr="00E043F0">
        <w:rPr>
          <w:bCs/>
        </w:rPr>
        <w:lastRenderedPageBreak/>
        <w:t>Physiotherapy practitioner</w:t>
      </w:r>
      <w:r w:rsidR="007F265B">
        <w:rPr>
          <w:bCs/>
        </w:rPr>
        <w:t>s</w:t>
      </w:r>
      <w:r w:rsidRPr="00E043F0">
        <w:t xml:space="preserve"> </w:t>
      </w:r>
      <w:r w:rsidR="00FB64CA" w:rsidRPr="003619C3">
        <w:t>– percentage by principal place of practice</w:t>
      </w:r>
      <w:bookmarkEnd w:id="3"/>
      <w:bookmarkEnd w:id="4"/>
      <w:r w:rsidR="00B256DE" w:rsidRPr="00B256DE">
        <w:rPr>
          <w:rFonts w:eastAsia="Times New Roman"/>
          <w:noProof/>
        </w:rPr>
        <w:t xml:space="preserve"> </w:t>
      </w:r>
    </w:p>
    <w:p w:rsidR="00C02757" w:rsidRDefault="00C02757">
      <w:pPr>
        <w:rPr>
          <w:rFonts w:ascii="Arial" w:eastAsia="Times New Roman" w:hAnsi="Arial" w:cs="Times New Roman"/>
          <w:b/>
          <w:noProof/>
          <w:color w:val="007DC3"/>
          <w:sz w:val="20"/>
          <w:szCs w:val="24"/>
        </w:rPr>
      </w:pPr>
      <w:r>
        <w:rPr>
          <w:rFonts w:eastAsia="Times New Roman"/>
          <w:noProof/>
        </w:rPr>
        <w:br w:type="page"/>
      </w:r>
    </w:p>
    <w:p w:rsidR="00E043F0" w:rsidRDefault="00E043F0" w:rsidP="00786522">
      <w:pPr>
        <w:pStyle w:val="AHPRASubheading"/>
      </w:pPr>
      <w:bookmarkStart w:id="5" w:name="_Toc411001495"/>
      <w:bookmarkStart w:id="6" w:name="_Toc403125179"/>
      <w:bookmarkStart w:id="7" w:name="_Toc403545735"/>
      <w:r>
        <w:lastRenderedPageBreak/>
        <w:t>Physiotherapy practitioner</w:t>
      </w:r>
      <w:r w:rsidR="007F265B">
        <w:t>s</w:t>
      </w:r>
      <w:r>
        <w:t xml:space="preserve"> – endorsements by state or territory</w:t>
      </w:r>
      <w:bookmarkEnd w:id="5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1070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864"/>
      </w:tblGrid>
      <w:tr w:rsidR="00E043F0" w:rsidRPr="009E76B5" w:rsidTr="00E043F0">
        <w:trPr>
          <w:tblCellSpacing w:w="0" w:type="dxa"/>
        </w:trPr>
        <w:tc>
          <w:tcPr>
            <w:tcW w:w="1334" w:type="pct"/>
            <w:shd w:val="clear" w:color="auto" w:fill="82B3DF"/>
            <w:vAlign w:val="center"/>
            <w:hideMark/>
          </w:tcPr>
          <w:p w:rsidR="00E043F0" w:rsidRPr="009E76B5" w:rsidRDefault="00E043F0" w:rsidP="00D72C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hysiotherapy practitioner</w:t>
            </w:r>
            <w:r w:rsidR="007F2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3365" w:type="pct"/>
            <w:gridSpan w:val="9"/>
            <w:shd w:val="clear" w:color="auto" w:fill="82B3DF"/>
            <w:vAlign w:val="center"/>
            <w:hideMark/>
          </w:tcPr>
          <w:p w:rsidR="00E043F0" w:rsidRPr="009E76B5" w:rsidRDefault="00E043F0" w:rsidP="00D72C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01" w:type="pct"/>
            <w:vAlign w:val="center"/>
            <w:hideMark/>
          </w:tcPr>
          <w:p w:rsidR="00E043F0" w:rsidRPr="009E76B5" w:rsidRDefault="00E043F0" w:rsidP="00D72C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43F0" w:rsidRPr="009E76B5" w:rsidTr="00E043F0">
        <w:trPr>
          <w:tblCellSpacing w:w="0" w:type="dxa"/>
        </w:trPr>
        <w:tc>
          <w:tcPr>
            <w:tcW w:w="1334" w:type="pct"/>
            <w:shd w:val="clear" w:color="auto" w:fill="82B3DF"/>
            <w:vAlign w:val="center"/>
            <w:hideMark/>
          </w:tcPr>
          <w:p w:rsidR="00E043F0" w:rsidRPr="009E76B5" w:rsidRDefault="00E043F0" w:rsidP="00E043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dorsement</w:t>
            </w: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043F0" w:rsidRPr="009E76B5" w:rsidRDefault="00E043F0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043F0" w:rsidRPr="009E76B5" w:rsidRDefault="00E043F0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043F0" w:rsidRPr="009E76B5" w:rsidRDefault="00E043F0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043F0" w:rsidRPr="009E76B5" w:rsidRDefault="00E043F0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043F0" w:rsidRPr="009E76B5" w:rsidRDefault="00E043F0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043F0" w:rsidRPr="009E76B5" w:rsidRDefault="00E043F0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043F0" w:rsidRPr="009E76B5" w:rsidRDefault="00E043F0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043F0" w:rsidRPr="009E76B5" w:rsidRDefault="00E043F0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043F0" w:rsidRPr="009E76B5" w:rsidRDefault="00E043F0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01" w:type="pct"/>
            <w:shd w:val="clear" w:color="auto" w:fill="82B3DF"/>
            <w:vAlign w:val="center"/>
            <w:hideMark/>
          </w:tcPr>
          <w:p w:rsidR="00E043F0" w:rsidRPr="009E76B5" w:rsidRDefault="00E043F0" w:rsidP="00D72C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043F0" w:rsidRPr="009E76B5" w:rsidTr="00E043F0">
        <w:trPr>
          <w:tblCellSpacing w:w="0" w:type="dxa"/>
        </w:trPr>
        <w:tc>
          <w:tcPr>
            <w:tcW w:w="133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043F0" w:rsidRPr="009E76B5" w:rsidRDefault="00E043F0" w:rsidP="00E043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3F0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Acupunctur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043F0" w:rsidRPr="009E76B5" w:rsidRDefault="00E043F0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043F0" w:rsidRPr="009E76B5" w:rsidRDefault="00E043F0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043F0" w:rsidRPr="009E76B5" w:rsidRDefault="00E043F0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043F0" w:rsidRPr="009E76B5" w:rsidRDefault="00E043F0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043F0" w:rsidRPr="009E76B5" w:rsidRDefault="00E043F0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043F0" w:rsidRPr="009E76B5" w:rsidRDefault="00E043F0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043F0" w:rsidRPr="009E76B5" w:rsidRDefault="00E043F0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043F0" w:rsidRPr="009E76B5" w:rsidRDefault="00E043F0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043F0" w:rsidRPr="009E76B5" w:rsidRDefault="00E043F0" w:rsidP="00D72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043F0" w:rsidRPr="009E76B5" w:rsidRDefault="00E043F0" w:rsidP="00D72C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</w:tbl>
    <w:p w:rsidR="001A7903" w:rsidRDefault="001A7903" w:rsidP="00786522">
      <w:pPr>
        <w:pStyle w:val="AHPRASubheading"/>
      </w:pPr>
    </w:p>
    <w:p w:rsidR="00E043F0" w:rsidRPr="001A7903" w:rsidRDefault="00E043F0" w:rsidP="001A7903">
      <w:pPr>
        <w:sectPr w:rsidR="00E043F0" w:rsidRPr="001A7903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</w:p>
    <w:p w:rsidR="00950975" w:rsidRDefault="001A7903" w:rsidP="00786522">
      <w:pPr>
        <w:pStyle w:val="AHPRASubheading"/>
      </w:pPr>
      <w:bookmarkStart w:id="8" w:name="_Toc411001496"/>
      <w:r w:rsidRPr="001A7903">
        <w:lastRenderedPageBreak/>
        <w:t>Physiotherapy practitioner</w:t>
      </w:r>
      <w:r w:rsidR="008E0B44">
        <w:t>s</w:t>
      </w:r>
      <w:r w:rsidRPr="001A7903">
        <w:t xml:space="preserve"> </w:t>
      </w:r>
      <w:r w:rsidR="00B256DE" w:rsidRPr="00B256DE">
        <w:rPr>
          <w:bCs/>
        </w:rPr>
        <w:t>–</w:t>
      </w:r>
      <w:bookmarkEnd w:id="6"/>
      <w:r w:rsidR="00B669D4">
        <w:rPr>
          <w:bCs/>
        </w:rPr>
        <w:t xml:space="preserve"> </w:t>
      </w:r>
      <w:r w:rsidR="00FB64CA" w:rsidRPr="003619C3">
        <w:t>registration</w:t>
      </w:r>
      <w:r w:rsidR="00355220">
        <w:t xml:space="preserve"> type </w:t>
      </w:r>
      <w:r w:rsidR="00F01510">
        <w:t xml:space="preserve">and sub type </w:t>
      </w:r>
      <w:r w:rsidR="00FB64CA" w:rsidRPr="00B7755F">
        <w:t>by age group</w:t>
      </w:r>
      <w:bookmarkEnd w:id="7"/>
      <w:bookmarkEnd w:id="8"/>
    </w:p>
    <w:tbl>
      <w:tblPr>
        <w:tblW w:w="5419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513"/>
        <w:gridCol w:w="1567"/>
        <w:gridCol w:w="2080"/>
        <w:gridCol w:w="2080"/>
        <w:gridCol w:w="2080"/>
        <w:gridCol w:w="12"/>
        <w:gridCol w:w="2068"/>
        <w:gridCol w:w="16"/>
        <w:gridCol w:w="799"/>
        <w:gridCol w:w="1281"/>
      </w:tblGrid>
      <w:tr w:rsidR="00CE5001" w:rsidRPr="00211C36" w:rsidTr="001A7903">
        <w:trPr>
          <w:gridAfter w:val="2"/>
          <w:wAfter w:w="669" w:type="pct"/>
          <w:tblCellSpacing w:w="0" w:type="dxa"/>
        </w:trPr>
        <w:tc>
          <w:tcPr>
            <w:tcW w:w="1146" w:type="pct"/>
            <w:gridSpan w:val="2"/>
            <w:shd w:val="clear" w:color="auto" w:fill="82B3DF"/>
            <w:vAlign w:val="center"/>
            <w:hideMark/>
          </w:tcPr>
          <w:p w:rsidR="00CE5001" w:rsidRPr="00211C36" w:rsidRDefault="001A7903" w:rsidP="003F64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58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hysiotherapy practitioners</w:t>
            </w:r>
          </w:p>
        </w:tc>
        <w:tc>
          <w:tcPr>
            <w:tcW w:w="3185" w:type="pct"/>
            <w:gridSpan w:val="7"/>
            <w:shd w:val="clear" w:color="auto" w:fill="82B3DF"/>
            <w:vAlign w:val="center"/>
          </w:tcPr>
          <w:p w:rsidR="00CE5001" w:rsidRPr="00211C36" w:rsidRDefault="00CE5001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 Sub type</w:t>
            </w:r>
          </w:p>
        </w:tc>
      </w:tr>
      <w:tr w:rsidR="00F84F76" w:rsidRPr="00211C36" w:rsidTr="001A7903">
        <w:trPr>
          <w:gridAfter w:val="2"/>
          <w:wAfter w:w="669" w:type="pct"/>
          <w:trHeight w:val="80"/>
          <w:tblCellSpacing w:w="0" w:type="dxa"/>
        </w:trPr>
        <w:tc>
          <w:tcPr>
            <w:tcW w:w="4331" w:type="pct"/>
            <w:gridSpan w:val="9"/>
            <w:shd w:val="clear" w:color="auto" w:fill="FFFFFF" w:themeFill="background1"/>
            <w:vAlign w:val="center"/>
          </w:tcPr>
          <w:p w:rsidR="00F84F76" w:rsidRPr="00F84F76" w:rsidRDefault="00F84F76" w:rsidP="00B8116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6"/>
                <w:szCs w:val="20"/>
              </w:rPr>
            </w:pPr>
          </w:p>
        </w:tc>
      </w:tr>
      <w:tr w:rsidR="001A7903" w:rsidRPr="00495826" w:rsidTr="001A7903">
        <w:trPr>
          <w:tblCellSpacing w:w="0" w:type="dxa"/>
        </w:trPr>
        <w:tc>
          <w:tcPr>
            <w:tcW w:w="981" w:type="pct"/>
            <w:vMerge w:val="restart"/>
            <w:shd w:val="clear" w:color="auto" w:fill="82B3DF"/>
            <w:vAlign w:val="center"/>
            <w:hideMark/>
          </w:tcPr>
          <w:p w:rsidR="001A7903" w:rsidRPr="00495826" w:rsidRDefault="001A7903" w:rsidP="004958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58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1A7903" w:rsidRPr="00495826" w:rsidRDefault="001A7903" w:rsidP="001A79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8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2011" w:type="pct"/>
            <w:gridSpan w:val="4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</w:tcPr>
          <w:p w:rsidR="001A7903" w:rsidRPr="00495826" w:rsidRDefault="001A7903" w:rsidP="001A79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8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ited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</w:tcPr>
          <w:p w:rsidR="001A7903" w:rsidRPr="00495826" w:rsidRDefault="001A7903" w:rsidP="001A79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8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practising</w:t>
            </w:r>
          </w:p>
        </w:tc>
        <w:tc>
          <w:tcPr>
            <w:tcW w:w="669" w:type="pct"/>
            <w:gridSpan w:val="2"/>
            <w:vAlign w:val="center"/>
            <w:hideMark/>
          </w:tcPr>
          <w:p w:rsidR="001A7903" w:rsidRPr="00495826" w:rsidRDefault="001A7903" w:rsidP="0049582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A7903" w:rsidRPr="00495826" w:rsidTr="001A7903">
        <w:trPr>
          <w:gridAfter w:val="1"/>
          <w:wAfter w:w="412" w:type="pct"/>
          <w:tblCellSpacing w:w="0" w:type="dxa"/>
        </w:trPr>
        <w:tc>
          <w:tcPr>
            <w:tcW w:w="981" w:type="pct"/>
            <w:vMerge/>
            <w:shd w:val="clear" w:color="auto" w:fill="82B3DF"/>
            <w:vAlign w:val="center"/>
            <w:hideMark/>
          </w:tcPr>
          <w:p w:rsidR="001A7903" w:rsidRPr="00495826" w:rsidRDefault="001A7903" w:rsidP="004958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1A7903" w:rsidRPr="00495826" w:rsidRDefault="001A7903" w:rsidP="001A79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1A7903" w:rsidRPr="00495826" w:rsidRDefault="001A7903" w:rsidP="0049582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8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graduate training or supervised practic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1A7903" w:rsidRPr="00495826" w:rsidRDefault="001A7903" w:rsidP="001A79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8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interest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1A7903" w:rsidRPr="00495826" w:rsidRDefault="001A7903" w:rsidP="001A79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8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ching or research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1A7903" w:rsidRPr="00495826" w:rsidRDefault="001A7903" w:rsidP="001A79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82B3DF"/>
            <w:vAlign w:val="center"/>
            <w:hideMark/>
          </w:tcPr>
          <w:p w:rsidR="001A7903" w:rsidRPr="00495826" w:rsidRDefault="001A7903" w:rsidP="004958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58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3C34C4" w:rsidRPr="00495826" w:rsidTr="00831A91">
        <w:trPr>
          <w:gridAfter w:val="1"/>
          <w:wAfter w:w="412" w:type="pct"/>
          <w:tblCellSpacing w:w="0" w:type="dxa"/>
        </w:trPr>
        <w:tc>
          <w:tcPr>
            <w:tcW w:w="9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 - 25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5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65</w:t>
            </w:r>
          </w:p>
        </w:tc>
      </w:tr>
      <w:tr w:rsidR="003C34C4" w:rsidRPr="00495826" w:rsidTr="00831A91">
        <w:trPr>
          <w:gridAfter w:val="1"/>
          <w:wAfter w:w="412" w:type="pct"/>
          <w:tblCellSpacing w:w="0" w:type="dxa"/>
        </w:trPr>
        <w:tc>
          <w:tcPr>
            <w:tcW w:w="9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- 2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63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51</w:t>
            </w:r>
          </w:p>
        </w:tc>
      </w:tr>
      <w:tr w:rsidR="003C34C4" w:rsidRPr="00495826" w:rsidTr="00831A91">
        <w:trPr>
          <w:gridAfter w:val="1"/>
          <w:wAfter w:w="412" w:type="pct"/>
          <w:tblCellSpacing w:w="0" w:type="dxa"/>
        </w:trPr>
        <w:tc>
          <w:tcPr>
            <w:tcW w:w="9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- 34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46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676</w:t>
            </w:r>
          </w:p>
        </w:tc>
      </w:tr>
      <w:tr w:rsidR="003C34C4" w:rsidRPr="00495826" w:rsidTr="00831A91">
        <w:trPr>
          <w:gridAfter w:val="1"/>
          <w:wAfter w:w="412" w:type="pct"/>
          <w:tblCellSpacing w:w="0" w:type="dxa"/>
        </w:trPr>
        <w:tc>
          <w:tcPr>
            <w:tcW w:w="9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- 3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4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573</w:t>
            </w:r>
          </w:p>
        </w:tc>
      </w:tr>
      <w:tr w:rsidR="003C34C4" w:rsidRPr="00495826" w:rsidTr="00831A91">
        <w:trPr>
          <w:gridAfter w:val="1"/>
          <w:wAfter w:w="412" w:type="pct"/>
          <w:tblCellSpacing w:w="0" w:type="dxa"/>
        </w:trPr>
        <w:tc>
          <w:tcPr>
            <w:tcW w:w="9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 - 44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77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910</w:t>
            </w:r>
          </w:p>
        </w:tc>
      </w:tr>
      <w:tr w:rsidR="003C34C4" w:rsidRPr="00495826" w:rsidTr="00831A91">
        <w:trPr>
          <w:gridAfter w:val="1"/>
          <w:wAfter w:w="412" w:type="pct"/>
          <w:tblCellSpacing w:w="0" w:type="dxa"/>
        </w:trPr>
        <w:tc>
          <w:tcPr>
            <w:tcW w:w="9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- 4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7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75</w:t>
            </w:r>
          </w:p>
        </w:tc>
      </w:tr>
      <w:tr w:rsidR="003C34C4" w:rsidRPr="00495826" w:rsidTr="00831A91">
        <w:trPr>
          <w:gridAfter w:val="1"/>
          <w:wAfter w:w="412" w:type="pct"/>
          <w:tblCellSpacing w:w="0" w:type="dxa"/>
        </w:trPr>
        <w:tc>
          <w:tcPr>
            <w:tcW w:w="9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- 54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86</w:t>
            </w:r>
          </w:p>
        </w:tc>
      </w:tr>
      <w:tr w:rsidR="003C34C4" w:rsidRPr="00495826" w:rsidTr="00831A91">
        <w:trPr>
          <w:gridAfter w:val="1"/>
          <w:wAfter w:w="412" w:type="pct"/>
          <w:tblCellSpacing w:w="0" w:type="dxa"/>
        </w:trPr>
        <w:tc>
          <w:tcPr>
            <w:tcW w:w="9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 - 5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93</w:t>
            </w:r>
          </w:p>
        </w:tc>
      </w:tr>
      <w:tr w:rsidR="003C34C4" w:rsidRPr="00495826" w:rsidTr="00831A91">
        <w:trPr>
          <w:gridAfter w:val="1"/>
          <w:wAfter w:w="412" w:type="pct"/>
          <w:tblCellSpacing w:w="0" w:type="dxa"/>
        </w:trPr>
        <w:tc>
          <w:tcPr>
            <w:tcW w:w="9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- 64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8</w:t>
            </w:r>
          </w:p>
        </w:tc>
      </w:tr>
      <w:tr w:rsidR="003C34C4" w:rsidRPr="00495826" w:rsidTr="00831A91">
        <w:trPr>
          <w:gridAfter w:val="1"/>
          <w:wAfter w:w="412" w:type="pct"/>
          <w:tblCellSpacing w:w="0" w:type="dxa"/>
        </w:trPr>
        <w:tc>
          <w:tcPr>
            <w:tcW w:w="9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 - 6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9</w:t>
            </w:r>
          </w:p>
        </w:tc>
      </w:tr>
      <w:tr w:rsidR="003C34C4" w:rsidRPr="00495826" w:rsidTr="00831A91">
        <w:trPr>
          <w:gridAfter w:val="1"/>
          <w:wAfter w:w="412" w:type="pct"/>
          <w:tblCellSpacing w:w="0" w:type="dxa"/>
        </w:trPr>
        <w:tc>
          <w:tcPr>
            <w:tcW w:w="9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 - 74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</w:t>
            </w:r>
          </w:p>
        </w:tc>
      </w:tr>
      <w:tr w:rsidR="003C34C4" w:rsidRPr="00495826" w:rsidTr="00831A91">
        <w:trPr>
          <w:gridAfter w:val="1"/>
          <w:wAfter w:w="412" w:type="pct"/>
          <w:tblCellSpacing w:w="0" w:type="dxa"/>
        </w:trPr>
        <w:tc>
          <w:tcPr>
            <w:tcW w:w="9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 - 7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3C34C4" w:rsidRPr="00495826" w:rsidTr="00831A91">
        <w:trPr>
          <w:gridAfter w:val="1"/>
          <w:wAfter w:w="412" w:type="pct"/>
          <w:tblCellSpacing w:w="0" w:type="dxa"/>
        </w:trPr>
        <w:tc>
          <w:tcPr>
            <w:tcW w:w="9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+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3C34C4" w:rsidRPr="00495826" w:rsidTr="00D72CD3">
        <w:trPr>
          <w:gridAfter w:val="1"/>
          <w:wAfter w:w="412" w:type="pct"/>
          <w:tblCellSpacing w:w="0" w:type="dxa"/>
        </w:trPr>
        <w:tc>
          <w:tcPr>
            <w:tcW w:w="981" w:type="pct"/>
            <w:shd w:val="clear" w:color="auto" w:fill="82B3DF"/>
            <w:vAlign w:val="center"/>
            <w:hideMark/>
          </w:tcPr>
          <w:p w:rsidR="003C34C4" w:rsidRPr="00495826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58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44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,543</w:t>
            </w:r>
          </w:p>
        </w:tc>
      </w:tr>
    </w:tbl>
    <w:p w:rsidR="003132CC" w:rsidRDefault="003C34C4" w:rsidP="006575DF">
      <w:pPr>
        <w:pStyle w:val="AHPRASubheading"/>
        <w:rPr>
          <w:bCs/>
        </w:rPr>
      </w:pPr>
      <w:bookmarkStart w:id="9" w:name="_Toc411001497"/>
      <w:r>
        <w:rPr>
          <w:rFonts w:eastAsia="Times New Roman"/>
          <w:noProof/>
          <w:lang w:eastAsia="en-AU"/>
        </w:rPr>
        <w:lastRenderedPageBreak/>
        <w:drawing>
          <wp:anchor distT="0" distB="0" distL="114300" distR="114300" simplePos="0" relativeHeight="251672576" behindDoc="0" locked="0" layoutInCell="1" allowOverlap="1" wp14:anchorId="5885A5AA" wp14:editId="1A315695">
            <wp:simplePos x="0" y="0"/>
            <wp:positionH relativeFrom="column">
              <wp:posOffset>-5080</wp:posOffset>
            </wp:positionH>
            <wp:positionV relativeFrom="paragraph">
              <wp:posOffset>227256</wp:posOffset>
            </wp:positionV>
            <wp:extent cx="8665845" cy="3019425"/>
            <wp:effectExtent l="0" t="0" r="1905" b="9525"/>
            <wp:wrapTopAndBottom/>
            <wp:docPr id="3" name="reportImg571148-img0571148-571149-0" descr="This chart represents the count of Physiotherapy practitioners by age group. " title="Physiotherapy practitioner – by age group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71148-img0571148-571149-0" descr="http://localhost/img0571148-571149-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84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903" w:rsidRPr="001A7903">
        <w:t>Physiotherapy practitioner</w:t>
      </w:r>
      <w:r w:rsidR="007F265B">
        <w:t>s</w:t>
      </w:r>
      <w:r w:rsidR="001A7903" w:rsidRPr="001A7903">
        <w:t xml:space="preserve"> </w:t>
      </w:r>
      <w:r w:rsidR="00687364" w:rsidRPr="006575DF">
        <w:rPr>
          <w:bCs/>
        </w:rPr>
        <w:t>–</w:t>
      </w:r>
      <w:r w:rsidR="000713CA" w:rsidRPr="006575DF">
        <w:rPr>
          <w:bCs/>
        </w:rPr>
        <w:t xml:space="preserve"> </w:t>
      </w:r>
      <w:r w:rsidR="00687364" w:rsidRPr="006575DF">
        <w:rPr>
          <w:bCs/>
        </w:rPr>
        <w:t>by age group</w:t>
      </w:r>
      <w:bookmarkEnd w:id="9"/>
    </w:p>
    <w:tbl>
      <w:tblPr>
        <w:tblW w:w="1404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831"/>
        <w:gridCol w:w="985"/>
        <w:gridCol w:w="928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574"/>
      </w:tblGrid>
      <w:tr w:rsidR="004E53BC" w:rsidTr="004E53BC">
        <w:trPr>
          <w:trHeight w:val="264"/>
          <w:tblCellSpacing w:w="0" w:type="dxa"/>
        </w:trPr>
        <w:tc>
          <w:tcPr>
            <w:tcW w:w="0" w:type="auto"/>
            <w:shd w:val="clear" w:color="auto" w:fill="82B3DF"/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Age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U -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 xml:space="preserve">25 </w:t>
            </w:r>
            <w:r w:rsidR="007F265B">
              <w:rPr>
                <w:rFonts w:ascii="Arial" w:eastAsia="Times New Roman" w:hAnsi="Arial" w:cs="Arial"/>
                <w:sz w:val="20"/>
                <w:szCs w:val="18"/>
              </w:rPr>
              <w:t>–</w:t>
            </w:r>
            <w:r w:rsidRPr="004E53BC">
              <w:rPr>
                <w:rFonts w:ascii="Arial" w:eastAsia="Times New Roman" w:hAnsi="Arial" w:cs="Arial"/>
                <w:sz w:val="20"/>
                <w:szCs w:val="18"/>
              </w:rPr>
              <w:t xml:space="preserve">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30 -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35 -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40 -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45 -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50 - 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55 - 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60 - 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65 - 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70 - 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75 - 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80+</w:t>
            </w:r>
          </w:p>
        </w:tc>
      </w:tr>
      <w:tr w:rsidR="003C34C4" w:rsidRPr="005607C5" w:rsidTr="00525955">
        <w:trPr>
          <w:trHeight w:val="248"/>
          <w:tblCellSpacing w:w="0" w:type="dxa"/>
        </w:trPr>
        <w:tc>
          <w:tcPr>
            <w:tcW w:w="0" w:type="auto"/>
            <w:shd w:val="clear" w:color="auto" w:fill="82B3DF"/>
            <w:vAlign w:val="center"/>
            <w:hideMark/>
          </w:tcPr>
          <w:p w:rsidR="003C34C4" w:rsidRPr="004E53BC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Count of registr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C34C4">
              <w:rPr>
                <w:rFonts w:ascii="Arial" w:eastAsia="Times New Roman" w:hAnsi="Arial" w:cs="Arial"/>
                <w:sz w:val="20"/>
                <w:szCs w:val="18"/>
              </w:rPr>
              <w:t>2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C34C4">
              <w:rPr>
                <w:rFonts w:ascii="Arial" w:eastAsia="Times New Roman" w:hAnsi="Arial" w:cs="Arial"/>
                <w:sz w:val="20"/>
                <w:szCs w:val="18"/>
              </w:rPr>
              <w:t>5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C34C4">
              <w:rPr>
                <w:rFonts w:ascii="Arial" w:eastAsia="Times New Roman" w:hAnsi="Arial" w:cs="Arial"/>
                <w:sz w:val="20"/>
                <w:szCs w:val="18"/>
              </w:rPr>
              <w:t>4,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C34C4">
              <w:rPr>
                <w:rFonts w:ascii="Arial" w:eastAsia="Times New Roman" w:hAnsi="Arial" w:cs="Arial"/>
                <w:sz w:val="20"/>
                <w:szCs w:val="18"/>
              </w:rPr>
              <w:t>3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C34C4">
              <w:rPr>
                <w:rFonts w:ascii="Arial" w:eastAsia="Times New Roman" w:hAnsi="Arial" w:cs="Arial"/>
                <w:sz w:val="20"/>
                <w:szCs w:val="18"/>
              </w:rPr>
              <w:t>2,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C34C4">
              <w:rPr>
                <w:rFonts w:ascii="Arial" w:eastAsia="Times New Roman" w:hAnsi="Arial" w:cs="Arial"/>
                <w:sz w:val="20"/>
                <w:szCs w:val="18"/>
              </w:rPr>
              <w:t>2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C34C4">
              <w:rPr>
                <w:rFonts w:ascii="Arial" w:eastAsia="Times New Roman" w:hAnsi="Arial" w:cs="Arial"/>
                <w:sz w:val="20"/>
                <w:szCs w:val="18"/>
              </w:rPr>
              <w:t>2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C34C4">
              <w:rPr>
                <w:rFonts w:ascii="Arial" w:eastAsia="Times New Roman" w:hAnsi="Arial" w:cs="Arial"/>
                <w:sz w:val="20"/>
                <w:szCs w:val="18"/>
              </w:rPr>
              <w:t>1,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C34C4">
              <w:rPr>
                <w:rFonts w:ascii="Arial" w:eastAsia="Times New Roman" w:hAnsi="Arial" w:cs="Arial"/>
                <w:sz w:val="20"/>
                <w:szCs w:val="18"/>
              </w:rPr>
              <w:t>1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C34C4">
              <w:rPr>
                <w:rFonts w:ascii="Arial" w:eastAsia="Times New Roman" w:hAnsi="Arial" w:cs="Arial"/>
                <w:sz w:val="20"/>
                <w:szCs w:val="18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C34C4">
              <w:rPr>
                <w:rFonts w:ascii="Arial" w:eastAsia="Times New Roman" w:hAnsi="Arial" w:cs="Arial"/>
                <w:sz w:val="20"/>
                <w:szCs w:val="18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C34C4">
              <w:rPr>
                <w:rFonts w:ascii="Arial" w:eastAsia="Times New Roman" w:hAnsi="Arial" w:cs="Arial"/>
                <w:sz w:val="20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C34C4">
              <w:rPr>
                <w:rFonts w:ascii="Arial" w:eastAsia="Times New Roman" w:hAnsi="Arial" w:cs="Arial"/>
                <w:sz w:val="20"/>
                <w:szCs w:val="18"/>
              </w:rPr>
              <w:t>21</w:t>
            </w:r>
          </w:p>
        </w:tc>
      </w:tr>
    </w:tbl>
    <w:p w:rsidR="00872E3B" w:rsidRDefault="00872E3B">
      <w:pPr>
        <w:rPr>
          <w:lang w:eastAsia="en-AU"/>
        </w:rPr>
      </w:pPr>
      <w:r>
        <w:rPr>
          <w:lang w:eastAsia="en-AU"/>
        </w:rPr>
        <w:br w:type="page"/>
      </w:r>
    </w:p>
    <w:p w:rsidR="00E54E42" w:rsidRDefault="009D2386" w:rsidP="000B13EE">
      <w:pPr>
        <w:pStyle w:val="AHPRASubheading"/>
      </w:pPr>
      <w:bookmarkStart w:id="10" w:name="_Toc411001498"/>
      <w:r>
        <w:rPr>
          <w:bCs/>
        </w:rPr>
        <w:lastRenderedPageBreak/>
        <w:t>Physiotherapy p</w:t>
      </w:r>
      <w:r w:rsidR="005E099B" w:rsidRPr="005E099B">
        <w:rPr>
          <w:bCs/>
        </w:rPr>
        <w:t>ractitioner</w:t>
      </w:r>
      <w:r w:rsidR="007F265B">
        <w:rPr>
          <w:bCs/>
        </w:rPr>
        <w:t>s</w:t>
      </w:r>
      <w:r w:rsidR="003F64F4">
        <w:rPr>
          <w:bCs/>
        </w:rPr>
        <w:t xml:space="preserve"> </w:t>
      </w:r>
      <w:r w:rsidR="00601393">
        <w:t>–</w:t>
      </w:r>
      <w:r w:rsidR="00286E53">
        <w:t xml:space="preserve"> </w:t>
      </w:r>
      <w:r w:rsidR="00601393">
        <w:t>registration type</w:t>
      </w:r>
      <w:r w:rsidR="00A31663">
        <w:t xml:space="preserve"> and sub type</w:t>
      </w:r>
      <w:r w:rsidR="00F01510">
        <w:t xml:space="preserve"> by gender</w:t>
      </w:r>
      <w:bookmarkEnd w:id="10"/>
    </w:p>
    <w:tbl>
      <w:tblPr>
        <w:tblW w:w="5000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754"/>
        <w:gridCol w:w="3266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743"/>
      </w:tblGrid>
      <w:tr w:rsidR="005E099B" w:rsidRPr="005E099B" w:rsidTr="003C34C4">
        <w:trPr>
          <w:tblCellSpacing w:w="0" w:type="dxa"/>
        </w:trPr>
        <w:tc>
          <w:tcPr>
            <w:tcW w:w="2095" w:type="pct"/>
            <w:gridSpan w:val="3"/>
            <w:shd w:val="clear" w:color="auto" w:fill="82B3DF"/>
            <w:vAlign w:val="center"/>
            <w:hideMark/>
          </w:tcPr>
          <w:p w:rsidR="005E099B" w:rsidRPr="005E099B" w:rsidRDefault="009D2386" w:rsidP="005E09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11" w:name="_Toc403545738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hysiotherapy p</w:t>
            </w:r>
            <w:r w:rsidR="005E099B" w:rsidRPr="005E09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ctitioner</w:t>
            </w:r>
            <w:r w:rsidR="007F2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2645" w:type="pct"/>
            <w:gridSpan w:val="9"/>
            <w:shd w:val="clear" w:color="auto" w:fill="82B3DF"/>
            <w:vAlign w:val="center"/>
            <w:hideMark/>
          </w:tcPr>
          <w:p w:rsidR="005E099B" w:rsidRPr="005E099B" w:rsidRDefault="005E099B" w:rsidP="005E09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9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260" w:type="pct"/>
            <w:vAlign w:val="center"/>
            <w:hideMark/>
          </w:tcPr>
          <w:p w:rsidR="005E099B" w:rsidRPr="005E099B" w:rsidRDefault="005E099B" w:rsidP="005E09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099B" w:rsidRPr="005E099B" w:rsidTr="003C34C4">
        <w:trPr>
          <w:tblCellSpacing w:w="0" w:type="dxa"/>
        </w:trPr>
        <w:tc>
          <w:tcPr>
            <w:tcW w:w="346" w:type="pct"/>
            <w:shd w:val="clear" w:color="auto" w:fill="82B3DF"/>
            <w:vAlign w:val="center"/>
            <w:hideMark/>
          </w:tcPr>
          <w:p w:rsidR="005E099B" w:rsidRPr="005E099B" w:rsidRDefault="005E099B" w:rsidP="005E099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9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611" w:type="pct"/>
            <w:shd w:val="clear" w:color="auto" w:fill="82B3DF"/>
            <w:vAlign w:val="center"/>
            <w:hideMark/>
          </w:tcPr>
          <w:p w:rsidR="005E099B" w:rsidRPr="005E099B" w:rsidRDefault="005E099B" w:rsidP="005E099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9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1137" w:type="pct"/>
            <w:shd w:val="clear" w:color="auto" w:fill="82B3DF"/>
            <w:vAlign w:val="center"/>
            <w:hideMark/>
          </w:tcPr>
          <w:p w:rsidR="005E099B" w:rsidRPr="005E099B" w:rsidRDefault="005E099B" w:rsidP="005E099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9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sub typ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099B" w:rsidRPr="005E099B" w:rsidRDefault="005E099B" w:rsidP="005E09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099B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099B" w:rsidRPr="005E099B" w:rsidRDefault="005E099B" w:rsidP="005E09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099B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099B" w:rsidRPr="005E099B" w:rsidRDefault="005E099B" w:rsidP="005E09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099B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099B" w:rsidRPr="005E099B" w:rsidRDefault="005E099B" w:rsidP="005E09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099B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099B" w:rsidRPr="005E099B" w:rsidRDefault="005E099B" w:rsidP="005E09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099B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099B" w:rsidRPr="005E099B" w:rsidRDefault="005E099B" w:rsidP="005E09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099B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099B" w:rsidRPr="005E099B" w:rsidRDefault="005E099B" w:rsidP="005E09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099B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099B" w:rsidRPr="005E099B" w:rsidRDefault="005E099B" w:rsidP="005E09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099B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099B" w:rsidRPr="005E099B" w:rsidRDefault="005E099B" w:rsidP="005E09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099B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260" w:type="pct"/>
            <w:shd w:val="clear" w:color="auto" w:fill="82B3DF"/>
            <w:vAlign w:val="center"/>
            <w:hideMark/>
          </w:tcPr>
          <w:p w:rsidR="005E099B" w:rsidRPr="005E099B" w:rsidRDefault="005E099B" w:rsidP="005E09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9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3C34C4" w:rsidRPr="005E099B" w:rsidTr="003C34C4">
        <w:trPr>
          <w:tblCellSpacing w:w="0" w:type="dxa"/>
        </w:trPr>
        <w:tc>
          <w:tcPr>
            <w:tcW w:w="346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5E099B" w:rsidRDefault="003C34C4" w:rsidP="003C34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E099B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5E099B" w:rsidRDefault="003C34C4" w:rsidP="003C34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E099B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5E099B" w:rsidRDefault="003C34C4" w:rsidP="003C34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E09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3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5,1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3,3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1,4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3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4,3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2,3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6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18,068</w:t>
            </w:r>
          </w:p>
        </w:tc>
      </w:tr>
      <w:tr w:rsidR="003C34C4" w:rsidRPr="005E099B" w:rsidTr="003C34C4">
        <w:trPr>
          <w:tblCellSpacing w:w="0" w:type="dxa"/>
        </w:trPr>
        <w:tc>
          <w:tcPr>
            <w:tcW w:w="346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C34C4" w:rsidRPr="005E099B" w:rsidRDefault="003C34C4" w:rsidP="003C34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1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5E099B" w:rsidRDefault="003C34C4" w:rsidP="003C34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E099B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B37169" w:rsidRDefault="003C34C4" w:rsidP="003C34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37169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179</w:t>
            </w:r>
          </w:p>
        </w:tc>
      </w:tr>
      <w:tr w:rsidR="00B37169" w:rsidRPr="005E099B" w:rsidTr="003C34C4">
        <w:trPr>
          <w:tblCellSpacing w:w="0" w:type="dxa"/>
        </w:trPr>
        <w:tc>
          <w:tcPr>
            <w:tcW w:w="346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B37169" w:rsidRPr="005E099B" w:rsidRDefault="00B37169" w:rsidP="00B3716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B37169" w:rsidRPr="005E099B" w:rsidRDefault="00B37169" w:rsidP="00B3716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7169" w:rsidRPr="00B37169" w:rsidRDefault="00B37169" w:rsidP="00B3716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37169">
              <w:rPr>
                <w:rFonts w:ascii="Arial" w:eastAsia="Times New Roman" w:hAnsi="Arial" w:cs="Arial"/>
                <w:sz w:val="20"/>
                <w:szCs w:val="20"/>
              </w:rPr>
              <w:t>Public interes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7169" w:rsidRPr="003C34C4" w:rsidRDefault="00B37169" w:rsidP="00B3716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7169" w:rsidRPr="003C34C4" w:rsidRDefault="00B37169" w:rsidP="00B3716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7169" w:rsidRPr="003C34C4" w:rsidRDefault="00B37169" w:rsidP="00B3716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7169" w:rsidRPr="003C34C4" w:rsidRDefault="00B37169" w:rsidP="00B3716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7169" w:rsidRPr="003C34C4" w:rsidRDefault="00B37169" w:rsidP="00B3716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7169" w:rsidRPr="003C34C4" w:rsidRDefault="00B37169" w:rsidP="00B3716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7169" w:rsidRPr="003C34C4" w:rsidRDefault="00B37169" w:rsidP="00B3716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7169" w:rsidRPr="003C34C4" w:rsidRDefault="00B37169" w:rsidP="00B3716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7169" w:rsidRPr="003C34C4" w:rsidRDefault="00B37169" w:rsidP="00B3716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7169" w:rsidRPr="003C34C4" w:rsidRDefault="00B37169" w:rsidP="00B3716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34C4" w:rsidRPr="005E099B" w:rsidTr="003C34C4">
        <w:trPr>
          <w:tblCellSpacing w:w="0" w:type="dxa"/>
        </w:trPr>
        <w:tc>
          <w:tcPr>
            <w:tcW w:w="346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C34C4" w:rsidRPr="005E099B" w:rsidRDefault="003C34C4" w:rsidP="003C34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C34C4" w:rsidRPr="005E099B" w:rsidRDefault="003C34C4" w:rsidP="003C34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B37169" w:rsidRDefault="003C34C4" w:rsidP="003C34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37169"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3C34C4" w:rsidRPr="005E099B" w:rsidTr="003C34C4">
        <w:trPr>
          <w:tblCellSpacing w:w="0" w:type="dxa"/>
        </w:trPr>
        <w:tc>
          <w:tcPr>
            <w:tcW w:w="346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C34C4" w:rsidRPr="005E099B" w:rsidRDefault="003C34C4" w:rsidP="003C34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5E099B" w:rsidRDefault="003C34C4" w:rsidP="003C34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E099B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5E099B" w:rsidRDefault="003C34C4" w:rsidP="003C34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E09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2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1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652</w:t>
            </w:r>
          </w:p>
        </w:tc>
      </w:tr>
      <w:tr w:rsidR="003C34C4" w:rsidRPr="005E099B" w:rsidTr="003C34C4">
        <w:trPr>
          <w:tblCellSpacing w:w="0" w:type="dxa"/>
        </w:trPr>
        <w:tc>
          <w:tcPr>
            <w:tcW w:w="209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B37169" w:rsidRDefault="003C34C4" w:rsidP="003C34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37169">
              <w:rPr>
                <w:rFonts w:ascii="Arial" w:eastAsia="Times New Roman" w:hAnsi="Arial" w:cs="Arial"/>
                <w:sz w:val="20"/>
                <w:szCs w:val="20"/>
              </w:rPr>
              <w:t>Sub Tota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3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5,4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3,46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1,4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3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4,6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2,3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74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18,911</w:t>
            </w:r>
          </w:p>
        </w:tc>
      </w:tr>
      <w:tr w:rsidR="003C34C4" w:rsidRPr="005E099B" w:rsidTr="003C34C4">
        <w:trPr>
          <w:tblCellSpacing w:w="0" w:type="dxa"/>
        </w:trPr>
        <w:tc>
          <w:tcPr>
            <w:tcW w:w="346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5E099B" w:rsidRDefault="003C34C4" w:rsidP="003C34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E099B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5E099B" w:rsidRDefault="003C34C4" w:rsidP="003C34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E099B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5E099B" w:rsidRDefault="003C34C4" w:rsidP="003C34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E09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2,47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1,58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74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1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2,04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9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26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8,374</w:t>
            </w:r>
          </w:p>
        </w:tc>
      </w:tr>
      <w:tr w:rsidR="003C34C4" w:rsidRPr="005E099B" w:rsidTr="003C34C4">
        <w:trPr>
          <w:tblCellSpacing w:w="0" w:type="dxa"/>
        </w:trPr>
        <w:tc>
          <w:tcPr>
            <w:tcW w:w="346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C34C4" w:rsidRPr="005E099B" w:rsidRDefault="003C34C4" w:rsidP="003C34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1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5E099B" w:rsidRDefault="003C34C4" w:rsidP="003C34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E099B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B37169" w:rsidRDefault="003C34C4" w:rsidP="003C34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37169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</w:tr>
      <w:tr w:rsidR="00B37169" w:rsidRPr="005E099B" w:rsidTr="003C34C4">
        <w:trPr>
          <w:tblCellSpacing w:w="0" w:type="dxa"/>
        </w:trPr>
        <w:tc>
          <w:tcPr>
            <w:tcW w:w="346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B37169" w:rsidRPr="005E099B" w:rsidRDefault="00B37169" w:rsidP="00B3716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B37169" w:rsidRPr="005E099B" w:rsidRDefault="00B37169" w:rsidP="00B3716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7169" w:rsidRPr="00B37169" w:rsidRDefault="00B37169" w:rsidP="00B3716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37169">
              <w:rPr>
                <w:rFonts w:ascii="Arial" w:eastAsia="Times New Roman" w:hAnsi="Arial" w:cs="Arial"/>
                <w:sz w:val="20"/>
                <w:szCs w:val="20"/>
              </w:rPr>
              <w:t>Public interes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7169" w:rsidRPr="003C34C4" w:rsidRDefault="00B37169" w:rsidP="00B3716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7169" w:rsidRPr="003C34C4" w:rsidRDefault="00B37169" w:rsidP="00B3716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7169" w:rsidRPr="003C34C4" w:rsidRDefault="00B37169" w:rsidP="00B3716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7169" w:rsidRPr="003C34C4" w:rsidRDefault="00B37169" w:rsidP="00B3716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7169" w:rsidRPr="003C34C4" w:rsidRDefault="00B37169" w:rsidP="00B3716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7169" w:rsidRPr="003C34C4" w:rsidRDefault="00B37169" w:rsidP="00B3716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7169" w:rsidRPr="003C34C4" w:rsidRDefault="00B37169" w:rsidP="00B3716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7169" w:rsidRPr="003C34C4" w:rsidRDefault="00B37169" w:rsidP="00B3716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7169" w:rsidRPr="003C34C4" w:rsidRDefault="00B37169" w:rsidP="00B3716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7169" w:rsidRPr="003C34C4" w:rsidRDefault="00B37169" w:rsidP="00B3716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34C4" w:rsidRPr="005E099B" w:rsidTr="003C34C4">
        <w:trPr>
          <w:tblCellSpacing w:w="0" w:type="dxa"/>
        </w:trPr>
        <w:tc>
          <w:tcPr>
            <w:tcW w:w="346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C34C4" w:rsidRPr="005E099B" w:rsidRDefault="003C34C4" w:rsidP="003C34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C34C4" w:rsidRPr="005E099B" w:rsidRDefault="003C34C4" w:rsidP="003C34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B37169" w:rsidRDefault="003C34C4" w:rsidP="003C34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37169"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3C34C4" w:rsidRPr="005E099B" w:rsidTr="003C34C4">
        <w:trPr>
          <w:tblCellSpacing w:w="0" w:type="dxa"/>
        </w:trPr>
        <w:tc>
          <w:tcPr>
            <w:tcW w:w="346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C34C4" w:rsidRPr="005E099B" w:rsidRDefault="003C34C4" w:rsidP="003C34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5E099B" w:rsidRDefault="003C34C4" w:rsidP="003C34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E099B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5E099B" w:rsidRDefault="003C34C4" w:rsidP="003C34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E09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173</w:t>
            </w:r>
          </w:p>
        </w:tc>
      </w:tr>
      <w:tr w:rsidR="003C34C4" w:rsidRPr="005E099B" w:rsidTr="003C34C4">
        <w:trPr>
          <w:tblCellSpacing w:w="0" w:type="dxa"/>
        </w:trPr>
        <w:tc>
          <w:tcPr>
            <w:tcW w:w="209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5E099B" w:rsidRDefault="003C34C4" w:rsidP="003C34C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9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2,5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1,6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7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2,1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9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31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8,632</w:t>
            </w:r>
          </w:p>
        </w:tc>
      </w:tr>
      <w:tr w:rsidR="003C34C4" w:rsidRPr="005E099B" w:rsidTr="003C34C4">
        <w:trPr>
          <w:tblCellSpacing w:w="0" w:type="dxa"/>
        </w:trPr>
        <w:tc>
          <w:tcPr>
            <w:tcW w:w="2095" w:type="pct"/>
            <w:gridSpan w:val="3"/>
            <w:shd w:val="clear" w:color="auto" w:fill="82B3DF"/>
            <w:vAlign w:val="center"/>
            <w:hideMark/>
          </w:tcPr>
          <w:p w:rsidR="003C34C4" w:rsidRPr="005E099B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9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5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7,9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5,0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2,2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4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6,7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3,3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1,06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27,543</w:t>
            </w:r>
          </w:p>
        </w:tc>
      </w:tr>
    </w:tbl>
    <w:p w:rsidR="003F64F4" w:rsidRDefault="003F64F4">
      <w:pPr>
        <w:sectPr w:rsidR="003F64F4" w:rsidSect="007F265B">
          <w:type w:val="continuous"/>
          <w:pgSz w:w="16838" w:h="11906" w:orient="landscape" w:code="9"/>
          <w:pgMar w:top="1383" w:right="1247" w:bottom="992" w:left="1247" w:header="709" w:footer="567" w:gutter="0"/>
          <w:cols w:space="708"/>
          <w:docGrid w:linePitch="360"/>
        </w:sectPr>
      </w:pPr>
    </w:p>
    <w:p w:rsidR="00385D37" w:rsidRDefault="009D2386" w:rsidP="00385D37">
      <w:pPr>
        <w:pStyle w:val="AHPRASubheading"/>
      </w:pPr>
      <w:bookmarkStart w:id="12" w:name="_Toc411001499"/>
      <w:r>
        <w:rPr>
          <w:rFonts w:eastAsia="Times New Roman"/>
          <w:bCs/>
          <w:noProof/>
        </w:rPr>
        <w:lastRenderedPageBreak/>
        <w:t>Physiotherapy p</w:t>
      </w:r>
      <w:r w:rsidR="005E099B" w:rsidRPr="005E099B">
        <w:rPr>
          <w:rFonts w:eastAsia="Times New Roman"/>
          <w:bCs/>
          <w:noProof/>
        </w:rPr>
        <w:t>ractitioner</w:t>
      </w:r>
      <w:r w:rsidR="007F265B">
        <w:rPr>
          <w:rFonts w:eastAsia="Times New Roman"/>
          <w:bCs/>
          <w:noProof/>
        </w:rPr>
        <w:t>s</w:t>
      </w:r>
      <w:r w:rsidR="00112976">
        <w:rPr>
          <w:rFonts w:eastAsia="Times New Roman"/>
          <w:bCs/>
          <w:noProof/>
        </w:rPr>
        <w:t xml:space="preserve"> </w:t>
      </w:r>
      <w:r w:rsidR="00872E3B" w:rsidRPr="00B7755F">
        <w:t xml:space="preserve">– </w:t>
      </w:r>
      <w:r w:rsidR="00872E3B" w:rsidRPr="003619C3">
        <w:t>percentage</w:t>
      </w:r>
      <w:r w:rsidR="00872E3B" w:rsidRPr="00B7755F">
        <w:t xml:space="preserve"> by gender</w:t>
      </w:r>
      <w:bookmarkEnd w:id="11"/>
      <w:bookmarkEnd w:id="12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979"/>
        <w:gridCol w:w="978"/>
        <w:gridCol w:w="978"/>
        <w:gridCol w:w="978"/>
        <w:gridCol w:w="978"/>
        <w:gridCol w:w="978"/>
        <w:gridCol w:w="978"/>
        <w:gridCol w:w="978"/>
        <w:gridCol w:w="978"/>
        <w:gridCol w:w="1004"/>
      </w:tblGrid>
      <w:tr w:rsidR="00A31663" w:rsidRPr="00FB64CA" w:rsidTr="00696AFA">
        <w:trPr>
          <w:trHeight w:val="166"/>
          <w:tblCellSpacing w:w="0" w:type="dxa"/>
        </w:trPr>
        <w:tc>
          <w:tcPr>
            <w:tcW w:w="1581" w:type="pct"/>
            <w:shd w:val="clear" w:color="auto" w:fill="82B3DF"/>
            <w:vAlign w:val="center"/>
            <w:hideMark/>
          </w:tcPr>
          <w:p w:rsidR="00A31663" w:rsidRPr="003619C3" w:rsidRDefault="009D2386" w:rsidP="00A316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hysiotherapy p</w:t>
            </w:r>
            <w:r w:rsidR="005E099B" w:rsidRPr="005E09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ctitioner</w:t>
            </w:r>
            <w:r w:rsidR="007F2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3069" w:type="pct"/>
            <w:gridSpan w:val="9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Principal place of practice</w:t>
            </w:r>
          </w:p>
        </w:tc>
        <w:tc>
          <w:tcPr>
            <w:tcW w:w="350" w:type="pct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</w:p>
        </w:tc>
      </w:tr>
      <w:tr w:rsidR="00A31663" w:rsidRPr="00FB64CA" w:rsidTr="007F265B">
        <w:trPr>
          <w:trHeight w:val="166"/>
          <w:tblCellSpacing w:w="0" w:type="dxa"/>
        </w:trPr>
        <w:tc>
          <w:tcPr>
            <w:tcW w:w="1581" w:type="pct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Gender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o PPP</w:t>
            </w:r>
          </w:p>
        </w:tc>
        <w:tc>
          <w:tcPr>
            <w:tcW w:w="350" w:type="pct"/>
            <w:shd w:val="clear" w:color="auto" w:fill="82B3DF"/>
            <w:vAlign w:val="center"/>
            <w:hideMark/>
          </w:tcPr>
          <w:p w:rsidR="00A31663" w:rsidRPr="007F265B" w:rsidRDefault="00A31663" w:rsidP="007F2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otal</w:t>
            </w:r>
          </w:p>
        </w:tc>
      </w:tr>
      <w:tr w:rsidR="003C34C4" w:rsidTr="007F265B">
        <w:trPr>
          <w:tblCellSpacing w:w="0" w:type="dxa"/>
        </w:trPr>
        <w:tc>
          <w:tcPr>
            <w:tcW w:w="15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F64F4" w:rsidRDefault="003C34C4" w:rsidP="003C34C4">
            <w:pPr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3F64F4">
              <w:rPr>
                <w:rFonts w:ascii="Arial" w:hAnsi="Arial" w:cs="Arial"/>
                <w:color w:val="000000"/>
                <w:sz w:val="20"/>
                <w:szCs w:val="18"/>
              </w:rPr>
              <w:t>Femal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69.6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68.2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72.02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67.9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65.9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72.4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68.4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71.7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70.18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68.66%</w:t>
            </w:r>
          </w:p>
        </w:tc>
      </w:tr>
      <w:tr w:rsidR="003C34C4" w:rsidTr="007F265B">
        <w:trPr>
          <w:tblCellSpacing w:w="0" w:type="dxa"/>
        </w:trPr>
        <w:tc>
          <w:tcPr>
            <w:tcW w:w="15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F64F4" w:rsidRDefault="003C34C4" w:rsidP="003C34C4">
            <w:pPr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3F64F4">
              <w:rPr>
                <w:rFonts w:ascii="Arial" w:hAnsi="Arial" w:cs="Arial"/>
                <w:color w:val="000000"/>
                <w:sz w:val="20"/>
                <w:szCs w:val="18"/>
              </w:rPr>
              <w:t>Mal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30.33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31.8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27.9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32.0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34.02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27.5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31.5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28.2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29.82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34C4" w:rsidRPr="003C34C4" w:rsidRDefault="003C34C4" w:rsidP="003C34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34C4">
              <w:rPr>
                <w:rFonts w:ascii="Arial" w:eastAsia="Times New Roman" w:hAnsi="Arial" w:cs="Arial"/>
                <w:sz w:val="20"/>
                <w:szCs w:val="20"/>
              </w:rPr>
              <w:t>31.34%</w:t>
            </w:r>
          </w:p>
        </w:tc>
      </w:tr>
    </w:tbl>
    <w:p w:rsidR="00872E3B" w:rsidRPr="003619C3" w:rsidRDefault="00872E3B" w:rsidP="00B37169">
      <w:pPr>
        <w:spacing w:after="0"/>
      </w:pPr>
    </w:p>
    <w:sectPr w:rsidR="00872E3B" w:rsidRPr="003619C3" w:rsidSect="00B7755F">
      <w:type w:val="continuous"/>
      <w:pgSz w:w="16838" w:h="11906" w:orient="landscape" w:code="9"/>
      <w:pgMar w:top="1383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CD3" w:rsidRDefault="00D72CD3" w:rsidP="006A251A">
      <w:pPr>
        <w:spacing w:after="0" w:line="240" w:lineRule="auto"/>
      </w:pPr>
      <w:r>
        <w:separator/>
      </w:r>
    </w:p>
  </w:endnote>
  <w:endnote w:type="continuationSeparator" w:id="0">
    <w:p w:rsidR="00D72CD3" w:rsidRDefault="00D72CD3" w:rsidP="006A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Times New Roman"/>
    <w:panose1 w:val="00000000000000000000"/>
    <w:charset w:val="00"/>
    <w:family w:val="roman"/>
    <w:notTrueType/>
    <w:pitch w:val="default"/>
  </w:font>
  <w:font w:name="sourceSansPr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CD3" w:rsidRDefault="00D72CD3" w:rsidP="009C1F2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hysiotherapy</w:t>
    </w:r>
    <w:r w:rsidRPr="00D8342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r</w:t>
    </w:r>
    <w:r w:rsidRPr="00D83426">
      <w:rPr>
        <w:rFonts w:ascii="Arial" w:hAnsi="Arial" w:cs="Arial"/>
        <w:sz w:val="18"/>
        <w:szCs w:val="18"/>
      </w:rPr>
      <w:t xml:space="preserve">egistrant </w:t>
    </w:r>
    <w:r>
      <w:rPr>
        <w:rFonts w:ascii="Arial" w:hAnsi="Arial" w:cs="Arial"/>
        <w:sz w:val="18"/>
        <w:szCs w:val="18"/>
      </w:rPr>
      <w:t>d</w:t>
    </w:r>
    <w:r w:rsidRPr="00D83426">
      <w:rPr>
        <w:rFonts w:ascii="Arial" w:hAnsi="Arial" w:cs="Arial"/>
        <w:sz w:val="18"/>
        <w:szCs w:val="18"/>
      </w:rPr>
      <w:t>ata</w:t>
    </w:r>
    <w:r>
      <w:rPr>
        <w:rFonts w:ascii="Arial" w:hAnsi="Arial" w:cs="Arial"/>
        <w:sz w:val="18"/>
        <w:szCs w:val="18"/>
      </w:rPr>
      <w:t xml:space="preserve">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\@ "d MMMM 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905AD1">
      <w:rPr>
        <w:rFonts w:ascii="Arial" w:hAnsi="Arial" w:cs="Arial"/>
        <w:noProof/>
        <w:sz w:val="18"/>
        <w:szCs w:val="18"/>
      </w:rPr>
      <w:t>14 August 2015</w:t>
    </w:r>
    <w:r>
      <w:rPr>
        <w:rFonts w:ascii="Arial" w:hAnsi="Arial" w:cs="Arial"/>
        <w:sz w:val="18"/>
        <w:szCs w:val="18"/>
      </w:rPr>
      <w:fldChar w:fldCharType="end"/>
    </w:r>
  </w:p>
  <w:p w:rsidR="00D72CD3" w:rsidRPr="00310E92" w:rsidRDefault="00905AD1" w:rsidP="00310E92">
    <w:pPr>
      <w:pStyle w:val="Footer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4456926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325818424"/>
            <w:docPartObj>
              <w:docPartGallery w:val="Page Numbers (Top of Page)"/>
              <w:docPartUnique/>
            </w:docPartObj>
          </w:sdtPr>
          <w:sdtEndPr/>
          <w:sdtContent>
            <w:r w:rsidR="00D72CD3" w:rsidRPr="00D8342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D72CD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D72CD3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D72CD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="00D72CD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72CD3" w:rsidRPr="00D83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D72CD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D72CD3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D72CD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="00D72CD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CD3" w:rsidRPr="00E77E23" w:rsidRDefault="00D72CD3" w:rsidP="007B2F37">
    <w:pPr>
      <w:pStyle w:val="AHPRAfirstpagefooter"/>
    </w:pPr>
    <w:r>
      <w:rPr>
        <w:color w:val="007DC3"/>
      </w:rPr>
      <w:t>Physiotherapy</w:t>
    </w:r>
    <w:r w:rsidRPr="00E77E23">
      <w:t xml:space="preserve"> </w:t>
    </w:r>
    <w:r>
      <w:t>Board of Australia</w:t>
    </w:r>
  </w:p>
  <w:p w:rsidR="00D72CD3" w:rsidRPr="007B2F37" w:rsidRDefault="00D72CD3" w:rsidP="007B2F37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Pr="00B92F85">
      <w:t xml:space="preserve"> </w:t>
    </w:r>
    <w:r>
      <w:t>physiotherapy</w:t>
    </w:r>
    <w:r w:rsidRPr="000F5568">
      <w:t>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CD3" w:rsidRDefault="00D72CD3" w:rsidP="006A251A">
      <w:pPr>
        <w:spacing w:after="0" w:line="240" w:lineRule="auto"/>
      </w:pPr>
      <w:r>
        <w:separator/>
      </w:r>
    </w:p>
  </w:footnote>
  <w:footnote w:type="continuationSeparator" w:id="0">
    <w:p w:rsidR="00D72CD3" w:rsidRDefault="00D72CD3" w:rsidP="006A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CD3" w:rsidRDefault="00D72CD3">
    <w:pPr>
      <w:pStyle w:val="Header"/>
    </w:pPr>
    <w:r w:rsidRPr="003D3C7A">
      <w:rPr>
        <w:noProof/>
        <w:sz w:val="32"/>
        <w:szCs w:val="32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199622</wp:posOffset>
          </wp:positionH>
          <wp:positionV relativeFrom="paragraph">
            <wp:posOffset>-1576878</wp:posOffset>
          </wp:positionV>
          <wp:extent cx="2160000" cy="1346773"/>
          <wp:effectExtent l="0" t="0" r="0" b="6350"/>
          <wp:wrapNone/>
          <wp:docPr id="52" name="Picture 4" descr="Physiotherpay Board of Australia and AHPRA Logo." title="Physiotherpay Board of Australia/ A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HPRA_Nursing&amp;Midwifer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346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66459"/>
    <w:multiLevelType w:val="hybridMultilevel"/>
    <w:tmpl w:val="CBD07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37"/>
    <w:rsid w:val="00010209"/>
    <w:rsid w:val="0005153B"/>
    <w:rsid w:val="000713CA"/>
    <w:rsid w:val="0007229E"/>
    <w:rsid w:val="000B13EE"/>
    <w:rsid w:val="000F39A6"/>
    <w:rsid w:val="00107427"/>
    <w:rsid w:val="00112976"/>
    <w:rsid w:val="00176E1F"/>
    <w:rsid w:val="001A7903"/>
    <w:rsid w:val="001B0D99"/>
    <w:rsid w:val="00211C36"/>
    <w:rsid w:val="00217BD0"/>
    <w:rsid w:val="0028639B"/>
    <w:rsid w:val="00286B6D"/>
    <w:rsid w:val="00286E53"/>
    <w:rsid w:val="00296812"/>
    <w:rsid w:val="002B2B14"/>
    <w:rsid w:val="00310E92"/>
    <w:rsid w:val="003132CC"/>
    <w:rsid w:val="00333803"/>
    <w:rsid w:val="00355220"/>
    <w:rsid w:val="003619C3"/>
    <w:rsid w:val="0036537B"/>
    <w:rsid w:val="00365858"/>
    <w:rsid w:val="00383165"/>
    <w:rsid w:val="00383968"/>
    <w:rsid w:val="00385D37"/>
    <w:rsid w:val="003969C2"/>
    <w:rsid w:val="003B399A"/>
    <w:rsid w:val="003C34C4"/>
    <w:rsid w:val="003F64F4"/>
    <w:rsid w:val="00403814"/>
    <w:rsid w:val="00452ABE"/>
    <w:rsid w:val="00456A2A"/>
    <w:rsid w:val="0046197D"/>
    <w:rsid w:val="00463B65"/>
    <w:rsid w:val="004912DA"/>
    <w:rsid w:val="00495826"/>
    <w:rsid w:val="004A6829"/>
    <w:rsid w:val="004C0908"/>
    <w:rsid w:val="004E53BC"/>
    <w:rsid w:val="004F2A36"/>
    <w:rsid w:val="004F5ACD"/>
    <w:rsid w:val="00537D71"/>
    <w:rsid w:val="005607C5"/>
    <w:rsid w:val="00580CF6"/>
    <w:rsid w:val="005A1A8B"/>
    <w:rsid w:val="005D6F13"/>
    <w:rsid w:val="005E099B"/>
    <w:rsid w:val="005E1DB0"/>
    <w:rsid w:val="005F17AA"/>
    <w:rsid w:val="00601393"/>
    <w:rsid w:val="00601C7D"/>
    <w:rsid w:val="006446DA"/>
    <w:rsid w:val="00647C08"/>
    <w:rsid w:val="00650EBB"/>
    <w:rsid w:val="006575DF"/>
    <w:rsid w:val="00687364"/>
    <w:rsid w:val="00696AFA"/>
    <w:rsid w:val="006A251A"/>
    <w:rsid w:val="006C1D51"/>
    <w:rsid w:val="006E0920"/>
    <w:rsid w:val="006F0FBA"/>
    <w:rsid w:val="00732F7B"/>
    <w:rsid w:val="00754DC6"/>
    <w:rsid w:val="007604B9"/>
    <w:rsid w:val="00777920"/>
    <w:rsid w:val="00786522"/>
    <w:rsid w:val="00794DFB"/>
    <w:rsid w:val="007B2F37"/>
    <w:rsid w:val="007F265B"/>
    <w:rsid w:val="00826E15"/>
    <w:rsid w:val="008354CF"/>
    <w:rsid w:val="00861C31"/>
    <w:rsid w:val="00872E3B"/>
    <w:rsid w:val="008C630B"/>
    <w:rsid w:val="008C7E9E"/>
    <w:rsid w:val="008E0B44"/>
    <w:rsid w:val="00905AD1"/>
    <w:rsid w:val="009138F9"/>
    <w:rsid w:val="0092131F"/>
    <w:rsid w:val="00950975"/>
    <w:rsid w:val="009B4241"/>
    <w:rsid w:val="009C1F23"/>
    <w:rsid w:val="009D2386"/>
    <w:rsid w:val="009E76B5"/>
    <w:rsid w:val="00A31663"/>
    <w:rsid w:val="00A33ACC"/>
    <w:rsid w:val="00A35FFF"/>
    <w:rsid w:val="00A738FB"/>
    <w:rsid w:val="00A812BB"/>
    <w:rsid w:val="00AD0689"/>
    <w:rsid w:val="00AD25B2"/>
    <w:rsid w:val="00AE79EB"/>
    <w:rsid w:val="00AF7CBB"/>
    <w:rsid w:val="00B256DE"/>
    <w:rsid w:val="00B37169"/>
    <w:rsid w:val="00B477DF"/>
    <w:rsid w:val="00B669D4"/>
    <w:rsid w:val="00B71927"/>
    <w:rsid w:val="00B7755F"/>
    <w:rsid w:val="00B81167"/>
    <w:rsid w:val="00B92F85"/>
    <w:rsid w:val="00BC2EFE"/>
    <w:rsid w:val="00C02757"/>
    <w:rsid w:val="00C35FFD"/>
    <w:rsid w:val="00C71589"/>
    <w:rsid w:val="00CE5001"/>
    <w:rsid w:val="00D316A8"/>
    <w:rsid w:val="00D35F37"/>
    <w:rsid w:val="00D465A4"/>
    <w:rsid w:val="00D57273"/>
    <w:rsid w:val="00D72CD3"/>
    <w:rsid w:val="00D83426"/>
    <w:rsid w:val="00DD66FE"/>
    <w:rsid w:val="00E043F0"/>
    <w:rsid w:val="00E54E42"/>
    <w:rsid w:val="00E752DB"/>
    <w:rsid w:val="00E94288"/>
    <w:rsid w:val="00EA0C6D"/>
    <w:rsid w:val="00EA516F"/>
    <w:rsid w:val="00EB4840"/>
    <w:rsid w:val="00EC740A"/>
    <w:rsid w:val="00ED3BC6"/>
    <w:rsid w:val="00F01510"/>
    <w:rsid w:val="00F4408C"/>
    <w:rsid w:val="00F815A9"/>
    <w:rsid w:val="00F81C9B"/>
    <w:rsid w:val="00F84F76"/>
    <w:rsid w:val="00F914AC"/>
    <w:rsid w:val="00FB64CA"/>
    <w:rsid w:val="00FC0694"/>
    <w:rsid w:val="00FF33F4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chartTrackingRefBased/>
  <w15:docId w15:val="{D4521592-B2A1-4639-B16B-D28E6E29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E1DB0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6A251A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F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251A"/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paragraph" w:customStyle="1" w:styleId="AHPRAHeadline">
    <w:name w:val="AHPRA Headline"/>
    <w:basedOn w:val="Normal"/>
    <w:qFormat/>
    <w:rsid w:val="00403814"/>
    <w:pPr>
      <w:spacing w:after="200" w:line="240" w:lineRule="auto"/>
    </w:pPr>
    <w:rPr>
      <w:rFonts w:ascii="Arial" w:eastAsia="Cambria" w:hAnsi="Arial" w:cs="Times New Roman"/>
      <w:color w:val="00BCE4"/>
      <w:sz w:val="32"/>
      <w:szCs w:val="24"/>
    </w:rPr>
  </w:style>
  <w:style w:type="paragraph" w:customStyle="1" w:styleId="AHPRAbody">
    <w:name w:val="AHPRA body"/>
    <w:basedOn w:val="Normal"/>
    <w:qFormat/>
    <w:rsid w:val="00D35F37"/>
    <w:pPr>
      <w:spacing w:after="200" w:line="240" w:lineRule="auto"/>
    </w:pPr>
    <w:rPr>
      <w:rFonts w:ascii="Arial MT Lt" w:eastAsia="Cambria" w:hAnsi="Arial MT Lt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35F37"/>
    <w:rPr>
      <w:strike w:val="0"/>
      <w:dstrike w:val="0"/>
      <w:color w:val="008BD0"/>
      <w:u w:val="none"/>
      <w:effect w:val="none"/>
    </w:rPr>
  </w:style>
  <w:style w:type="paragraph" w:customStyle="1" w:styleId="Bulletlevel1-AHPRA">
    <w:name w:val="Bullet level 1 - AHPRA"/>
    <w:basedOn w:val="BodyText"/>
    <w:qFormat/>
    <w:rsid w:val="00D35F37"/>
    <w:pPr>
      <w:numPr>
        <w:numId w:val="1"/>
      </w:numPr>
      <w:tabs>
        <w:tab w:val="num" w:pos="360"/>
      </w:tabs>
      <w:spacing w:after="0" w:line="240" w:lineRule="auto"/>
      <w:ind w:left="369" w:hanging="369"/>
    </w:pPr>
    <w:rPr>
      <w:rFonts w:ascii="Arial" w:eastAsia="Cambria" w:hAnsi="Arial" w:cs="Arial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35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5F37"/>
  </w:style>
  <w:style w:type="paragraph" w:customStyle="1" w:styleId="Bulletlevel1last-AHPRA">
    <w:name w:val="Bullet level 1 last - AHPRA"/>
    <w:basedOn w:val="Bulletlevel1-AHPRA"/>
    <w:next w:val="Bulletlevel1-AHPRA"/>
    <w:qFormat/>
    <w:rsid w:val="00D35F37"/>
    <w:pPr>
      <w:spacing w:after="200"/>
    </w:pPr>
  </w:style>
  <w:style w:type="character" w:styleId="FollowedHyperlink">
    <w:name w:val="FollowedHyperlink"/>
    <w:basedOn w:val="DefaultParagraphFont"/>
    <w:uiPriority w:val="99"/>
    <w:semiHidden/>
    <w:unhideWhenUsed/>
    <w:rsid w:val="00D35F3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5F37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755F"/>
    <w:pPr>
      <w:tabs>
        <w:tab w:val="right" w:leader="dot" w:pos="15388"/>
      </w:tabs>
      <w:spacing w:before="200"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1A"/>
  </w:style>
  <w:style w:type="paragraph" w:styleId="Footer">
    <w:name w:val="footer"/>
    <w:basedOn w:val="Normal"/>
    <w:link w:val="Foot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1A"/>
  </w:style>
  <w:style w:type="paragraph" w:customStyle="1" w:styleId="AHPRADocumentsubheading">
    <w:name w:val="AHPRA Document subheading"/>
    <w:basedOn w:val="Normal"/>
    <w:next w:val="Normal"/>
    <w:qFormat/>
    <w:rsid w:val="00B7755F"/>
    <w:pPr>
      <w:spacing w:after="200" w:line="240" w:lineRule="auto"/>
      <w:outlineLvl w:val="0"/>
    </w:pPr>
    <w:rPr>
      <w:rFonts w:ascii="Arial" w:eastAsia="Cambria" w:hAnsi="Arial"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786522"/>
    <w:pPr>
      <w:spacing w:before="200" w:after="200" w:line="240" w:lineRule="auto"/>
    </w:pPr>
    <w:rPr>
      <w:rFonts w:ascii="Arial" w:eastAsia="Cambria" w:hAnsi="Arial" w:cs="Times New Roman"/>
      <w:b/>
      <w:color w:val="007DC3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8342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28639B"/>
    <w:pPr>
      <w:tabs>
        <w:tab w:val="right" w:leader="dot" w:pos="14334"/>
      </w:tabs>
      <w:spacing w:after="100"/>
    </w:pPr>
    <w:rPr>
      <w:rFonts w:ascii="Arial" w:hAnsi="Arial" w:cs="Arial"/>
      <w:noProof/>
      <w:color w:val="008BE4"/>
      <w:sz w:val="20"/>
    </w:rPr>
  </w:style>
  <w:style w:type="paragraph" w:customStyle="1" w:styleId="AHPRADocumenttitle">
    <w:name w:val="AHPRA Document title"/>
    <w:basedOn w:val="Normal"/>
    <w:rsid w:val="000713CA"/>
    <w:pPr>
      <w:spacing w:before="200" w:after="200" w:line="240" w:lineRule="auto"/>
      <w:outlineLvl w:val="0"/>
    </w:pPr>
    <w:rPr>
      <w:rFonts w:ascii="Arial" w:eastAsia="Cambria" w:hAnsi="Arial" w:cs="Arial"/>
      <w:color w:val="00BCE4"/>
      <w:sz w:val="32"/>
      <w:szCs w:val="5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13CA"/>
    <w:pPr>
      <w:spacing w:after="100"/>
      <w:ind w:left="220"/>
    </w:pPr>
  </w:style>
  <w:style w:type="paragraph" w:customStyle="1" w:styleId="AHPRAfooter">
    <w:name w:val="AHPRA footer"/>
    <w:basedOn w:val="FootnoteText"/>
    <w:rsid w:val="00365858"/>
    <w:rPr>
      <w:rFonts w:ascii="Arial" w:eastAsia="Cambria" w:hAnsi="Arial" w:cs="Arial"/>
      <w:color w:val="5F6062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858"/>
    <w:rPr>
      <w:sz w:val="20"/>
      <w:szCs w:val="20"/>
    </w:rPr>
  </w:style>
  <w:style w:type="paragraph" w:customStyle="1" w:styleId="AHPRAfirstpagefooter">
    <w:name w:val="AHPRA first page footer"/>
    <w:basedOn w:val="AHPRAfooter"/>
    <w:rsid w:val="00365858"/>
    <w:pPr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E1DB0"/>
    <w:rPr>
      <w:rFonts w:ascii="Times New Roman" w:eastAsiaTheme="minorEastAsia" w:hAnsi="Times New Roman" w:cs="Times New Roman"/>
      <w:b/>
      <w:bCs/>
      <w:sz w:val="36"/>
      <w:szCs w:val="36"/>
      <w:lang w:eastAsia="en-AU"/>
    </w:rPr>
  </w:style>
  <w:style w:type="paragraph" w:customStyle="1" w:styleId="i4bodytextred">
    <w:name w:val="i4bodytextred"/>
    <w:basedOn w:val="Normal"/>
    <w:rsid w:val="00F815A9"/>
    <w:pPr>
      <w:spacing w:before="100" w:beforeAutospacing="1" w:after="100" w:afterAutospacing="1" w:line="225" w:lineRule="atLeast"/>
    </w:pPr>
    <w:rPr>
      <w:rFonts w:ascii="sourceSansPro" w:eastAsiaTheme="minorEastAsia" w:hAnsi="sourceSansPro" w:cs="Times New Roman"/>
      <w:color w:val="FF0000"/>
      <w:sz w:val="21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htm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htm"/><Relationship Id="rId10" Type="http://schemas.openxmlformats.org/officeDocument/2006/relationships/hyperlink" Target="http://www.ahpra.gov.au/About-AHPRA/What-We-Do/Legisl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About-AHPRA/What-We-Do/Legislation.aspx" TargetMode="External"/><Relationship Id="rId14" Type="http://schemas.openxmlformats.org/officeDocument/2006/relationships/hyperlink" Target="http://www.physiotherapyboard.gov.au/Registration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EE30-ADE1-4708-95CD-B12E6E82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riginal and Torres Strait Islander Health Practice Registrant Data</vt:lpstr>
    </vt:vector>
  </TitlesOfParts>
  <Company>AHPRA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otherapy Board - Registrant Data - June 2015</dc:title>
  <dc:subject>Report</dc:subject>
  <dc:creator>Physiotherapy Board</dc:creator>
  <cp:keywords/>
  <dc:description/>
  <cp:lastModifiedBy>Sheryl Kamath</cp:lastModifiedBy>
  <cp:revision>2</cp:revision>
  <cp:lastPrinted>2015-08-11T01:08:00Z</cp:lastPrinted>
  <dcterms:created xsi:type="dcterms:W3CDTF">2015-08-14T03:18:00Z</dcterms:created>
  <dcterms:modified xsi:type="dcterms:W3CDTF">2015-08-14T03:18:00Z</dcterms:modified>
</cp:coreProperties>
</file>